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2622" w14:textId="3CB24862" w:rsidR="00786795" w:rsidRDefault="00786795" w:rsidP="00615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ursework2</w:t>
      </w:r>
      <w:r w:rsidR="00615C50">
        <w:rPr>
          <w:rFonts w:ascii="Times New Roman" w:hAnsi="Times New Roman" w:cs="Times New Roman"/>
          <w:b/>
          <w:sz w:val="24"/>
          <w:szCs w:val="24"/>
        </w:rPr>
        <w:t xml:space="preserve"> Report-Luxi ZHANG</w:t>
      </w:r>
    </w:p>
    <w:p w14:paraId="707259D6" w14:textId="2D418F13" w:rsidR="009B4F22" w:rsidRPr="005071B0" w:rsidRDefault="00C77A32" w:rsidP="00786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b/>
          <w:sz w:val="24"/>
          <w:szCs w:val="24"/>
        </w:rPr>
        <w:t>Q1</w:t>
      </w:r>
      <w:r w:rsidR="009B4F22" w:rsidRPr="005071B0">
        <w:rPr>
          <w:rFonts w:ascii="Times New Roman" w:hAnsi="Times New Roman" w:cs="Times New Roman"/>
          <w:b/>
          <w:sz w:val="24"/>
          <w:szCs w:val="24"/>
        </w:rPr>
        <w:t>.</w:t>
      </w:r>
      <w:r w:rsidR="00786795">
        <w:rPr>
          <w:rFonts w:ascii="Times New Roman" w:hAnsi="Times New Roman" w:cs="Times New Roman"/>
          <w:sz w:val="24"/>
          <w:szCs w:val="24"/>
        </w:rPr>
        <w:t xml:space="preserve"> </w:t>
      </w:r>
      <w:r w:rsidR="009B4F22" w:rsidRPr="005071B0">
        <w:rPr>
          <w:rFonts w:ascii="Times New Roman" w:hAnsi="Times New Roman" w:cs="Times New Roman"/>
          <w:sz w:val="24"/>
          <w:szCs w:val="24"/>
        </w:rPr>
        <w:t>I visualize the data</w:t>
      </w:r>
      <w:r w:rsidR="00636C62" w:rsidRPr="005071B0">
        <w:rPr>
          <w:rFonts w:ascii="Times New Roman" w:hAnsi="Times New Roman" w:cs="Times New Roman"/>
          <w:sz w:val="24"/>
          <w:szCs w:val="24"/>
        </w:rPr>
        <w:t>set</w:t>
      </w:r>
      <w:r w:rsidR="009B4F22" w:rsidRPr="005071B0">
        <w:rPr>
          <w:rFonts w:ascii="Times New Roman" w:hAnsi="Times New Roman" w:cs="Times New Roman"/>
          <w:sz w:val="24"/>
          <w:szCs w:val="24"/>
        </w:rPr>
        <w:t xml:space="preserve"> to observe the</w:t>
      </w:r>
      <w:r w:rsidR="00636C62" w:rsidRPr="005071B0">
        <w:rPr>
          <w:rFonts w:ascii="Times New Roman" w:hAnsi="Times New Roman" w:cs="Times New Roman"/>
          <w:sz w:val="24"/>
          <w:szCs w:val="24"/>
        </w:rPr>
        <w:t xml:space="preserve"> dataset with several methods.</w:t>
      </w:r>
      <w:r w:rsidR="00E17E75" w:rsidRPr="005071B0">
        <w:rPr>
          <w:rFonts w:ascii="Times New Roman" w:hAnsi="Times New Roman" w:cs="Times New Roman"/>
          <w:sz w:val="24"/>
          <w:szCs w:val="24"/>
        </w:rPr>
        <w:t xml:space="preserve"> (code showing in appendix)</w:t>
      </w:r>
    </w:p>
    <w:p w14:paraId="1FC14786" w14:textId="208A6274" w:rsidR="00DB67C3" w:rsidRPr="005071B0" w:rsidRDefault="00012F4A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5A59C05" wp14:editId="34F15985">
            <wp:simplePos x="0" y="0"/>
            <wp:positionH relativeFrom="column">
              <wp:posOffset>4404995</wp:posOffset>
            </wp:positionH>
            <wp:positionV relativeFrom="paragraph">
              <wp:posOffset>1073785</wp:posOffset>
            </wp:positionV>
            <wp:extent cx="1487805" cy="10388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"/>
                    <a:stretch/>
                  </pic:blipFill>
                  <pic:spPr bwMode="auto">
                    <a:xfrm>
                      <a:off x="0" y="0"/>
                      <a:ext cx="148780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A46418E" wp14:editId="77EFAF04">
            <wp:simplePos x="0" y="0"/>
            <wp:positionH relativeFrom="margin">
              <wp:posOffset>4366260</wp:posOffset>
            </wp:positionH>
            <wp:positionV relativeFrom="paragraph">
              <wp:posOffset>1270</wp:posOffset>
            </wp:positionV>
            <wp:extent cx="1510665" cy="10763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1" w:rsidRPr="005071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02044A0" wp14:editId="6EB52C09">
            <wp:simplePos x="0" y="0"/>
            <wp:positionH relativeFrom="column">
              <wp:posOffset>2985135</wp:posOffset>
            </wp:positionH>
            <wp:positionV relativeFrom="paragraph">
              <wp:posOffset>1044575</wp:posOffset>
            </wp:positionV>
            <wp:extent cx="1487805" cy="1066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1" w:rsidRPr="005071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3D7F878" wp14:editId="582C264F">
            <wp:simplePos x="0" y="0"/>
            <wp:positionH relativeFrom="column">
              <wp:posOffset>3004185</wp:posOffset>
            </wp:positionH>
            <wp:positionV relativeFrom="paragraph">
              <wp:posOffset>5080</wp:posOffset>
            </wp:positionV>
            <wp:extent cx="1447800" cy="10394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62" w:rsidRPr="005071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44E94B" wp14:editId="40A25AF5">
            <wp:simplePos x="0" y="0"/>
            <wp:positionH relativeFrom="column">
              <wp:posOffset>375285</wp:posOffset>
            </wp:positionH>
            <wp:positionV relativeFrom="paragraph">
              <wp:posOffset>27305</wp:posOffset>
            </wp:positionV>
            <wp:extent cx="876300" cy="766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80113" r="89261" b="10488"/>
                    <a:stretch/>
                  </pic:blipFill>
                  <pic:spPr bwMode="auto">
                    <a:xfrm>
                      <a:off x="0" y="0"/>
                      <a:ext cx="876300" cy="7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1" w:rsidRPr="005071B0">
        <w:rPr>
          <w:rFonts w:ascii="Times New Roman" w:hAnsi="Times New Roman" w:cs="Times New Roman"/>
          <w:sz w:val="24"/>
          <w:szCs w:val="24"/>
        </w:rPr>
        <w:t xml:space="preserve">  </w:t>
      </w:r>
      <w:r w:rsidR="00636C62" w:rsidRPr="005071B0">
        <w:rPr>
          <w:rFonts w:ascii="Times New Roman" w:hAnsi="Times New Roman" w:cs="Times New Roman"/>
          <w:noProof/>
        </w:rPr>
        <w:drawing>
          <wp:inline distT="0" distB="0" distL="0" distR="0" wp14:anchorId="04D9565E" wp14:editId="1868ED0D">
            <wp:extent cx="2838450" cy="21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6569" r="5293" b="4744"/>
                    <a:stretch/>
                  </pic:blipFill>
                  <pic:spPr bwMode="auto">
                    <a:xfrm>
                      <a:off x="0" y="0"/>
                      <a:ext cx="2887024" cy="21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19E1" w14:textId="681625C0" w:rsidR="00E61FD1" w:rsidRPr="005071B0" w:rsidRDefault="00E61FD1" w:rsidP="00E61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1B0">
        <w:rPr>
          <w:rFonts w:ascii="Times New Roman" w:hAnsi="Times New Roman" w:cs="Times New Roman"/>
          <w:sz w:val="24"/>
          <w:szCs w:val="24"/>
        </w:rPr>
        <w:t xml:space="preserve">    </w:t>
      </w:r>
      <w:r w:rsidRPr="005071B0">
        <w:rPr>
          <w:rFonts w:ascii="Times New Roman" w:hAnsi="Times New Roman" w:cs="Times New Roman"/>
        </w:rPr>
        <w:t>(a) 3D distribution after PCA                  (b) Part of distribution against each feature</w:t>
      </w:r>
    </w:p>
    <w:p w14:paraId="74D823AE" w14:textId="3EB16BED" w:rsidR="00636C62" w:rsidRPr="005071B0" w:rsidRDefault="003C2AA1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863512" wp14:editId="7B2AE5F7">
                <wp:simplePos x="0" y="0"/>
                <wp:positionH relativeFrom="margin">
                  <wp:posOffset>19178</wp:posOffset>
                </wp:positionH>
                <wp:positionV relativeFrom="paragraph">
                  <wp:posOffset>2680964</wp:posOffset>
                </wp:positionV>
                <wp:extent cx="318770" cy="59436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77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E7DE" w14:textId="2410C0A0" w:rsidR="003C2AA1" w:rsidRPr="00C87ADB" w:rsidRDefault="003C2AA1" w:rsidP="003C2AA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3C90A3D" w14:textId="77777777" w:rsidR="003C2AA1" w:rsidRPr="001540E2" w:rsidRDefault="003C2AA1" w:rsidP="003C2AA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63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1.1pt;width:25.1pt;height:46.8pt;rotation:18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" filled="f" stroked="f">
                <v:textbox style="layout-flow:vertical-ideographic">
                  <w:txbxContent>
                    <w:p w14:paraId="5421E7DE" w14:textId="2410C0A0" w:rsidR="003C2AA1" w:rsidRPr="00C87ADB" w:rsidRDefault="003C2AA1" w:rsidP="003C2AA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</w:p>
                    <w:p w14:paraId="33C90A3D" w14:textId="77777777" w:rsidR="003C2AA1" w:rsidRPr="001540E2" w:rsidRDefault="003C2AA1" w:rsidP="003C2AA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1E65C5" wp14:editId="7DEF8FB0">
                <wp:simplePos x="0" y="0"/>
                <wp:positionH relativeFrom="margin">
                  <wp:posOffset>16509</wp:posOffset>
                </wp:positionH>
                <wp:positionV relativeFrom="paragraph">
                  <wp:posOffset>1773217</wp:posOffset>
                </wp:positionV>
                <wp:extent cx="318770" cy="5943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77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AA3B" w14:textId="3FE876CA" w:rsidR="003C2AA1" w:rsidRPr="00C87ADB" w:rsidRDefault="003C2AA1" w:rsidP="003C2AA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95076F1" w14:textId="77777777" w:rsidR="003C2AA1" w:rsidRPr="001540E2" w:rsidRDefault="003C2AA1" w:rsidP="003C2AA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65C5" id="_x0000_s1027" type="#_x0000_t202" style="position:absolute;margin-left:1.3pt;margin-top:139.6pt;width:25.1pt;height:46.8pt;rotation:18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" filled="f" stroked="f">
                <v:textbox style="layout-flow:vertical-ideographic">
                  <w:txbxContent>
                    <w:p w14:paraId="69B5AA3B" w14:textId="3FE876CA" w:rsidR="003C2AA1" w:rsidRPr="00C87ADB" w:rsidRDefault="003C2AA1" w:rsidP="003C2AA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  <w:p w14:paraId="795076F1" w14:textId="77777777" w:rsidR="003C2AA1" w:rsidRPr="001540E2" w:rsidRDefault="003C2AA1" w:rsidP="003C2AA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F2D741" wp14:editId="7F505BAA">
                <wp:simplePos x="0" y="0"/>
                <wp:positionH relativeFrom="margin">
                  <wp:posOffset>27433</wp:posOffset>
                </wp:positionH>
                <wp:positionV relativeFrom="paragraph">
                  <wp:posOffset>902696</wp:posOffset>
                </wp:positionV>
                <wp:extent cx="318770" cy="5943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77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7C63" w14:textId="0089F292" w:rsidR="003C2AA1" w:rsidRDefault="003C2AA1" w:rsidP="003C2AA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72B785F" w14:textId="77777777" w:rsidR="003C2AA1" w:rsidRPr="00C87ADB" w:rsidRDefault="003C2AA1" w:rsidP="003C2AA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7B68BC1A" w14:textId="77777777" w:rsidR="003C2AA1" w:rsidRPr="001540E2" w:rsidRDefault="003C2AA1" w:rsidP="003C2AA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D741" id="_x0000_s1028" type="#_x0000_t202" style="position:absolute;margin-left:2.15pt;margin-top:71.1pt;width:25.1pt;height:46.8pt;rotation:18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" filled="f" stroked="f">
                <v:textbox style="layout-flow:vertical-ideographic">
                  <w:txbxContent>
                    <w:p w14:paraId="39187C63" w14:textId="0089F292" w:rsidR="003C2AA1" w:rsidRDefault="003C2AA1" w:rsidP="003C2AA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</w:p>
                    <w:p w14:paraId="472B785F" w14:textId="77777777" w:rsidR="003C2AA1" w:rsidRPr="00C87ADB" w:rsidRDefault="003C2AA1" w:rsidP="003C2AA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7B68BC1A" w14:textId="77777777" w:rsidR="003C2AA1" w:rsidRPr="001540E2" w:rsidRDefault="003C2AA1" w:rsidP="003C2AA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4689AD" wp14:editId="788CF72D">
                <wp:simplePos x="0" y="0"/>
                <wp:positionH relativeFrom="margin">
                  <wp:posOffset>27020</wp:posOffset>
                </wp:positionH>
                <wp:positionV relativeFrom="paragraph">
                  <wp:posOffset>11430</wp:posOffset>
                </wp:positionV>
                <wp:extent cx="318770" cy="5943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77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1A6FD" w14:textId="77777777" w:rsidR="003C2AA1" w:rsidRPr="00C87ADB" w:rsidRDefault="003C2AA1" w:rsidP="003C2AA1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3</w:t>
                            </w:r>
                          </w:p>
                          <w:p w14:paraId="27902DA0" w14:textId="77777777" w:rsidR="003C2AA1" w:rsidRPr="001540E2" w:rsidRDefault="003C2AA1" w:rsidP="003C2AA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89AD" id="_x0000_s1029" type="#_x0000_t202" style="position:absolute;margin-left:2.15pt;margin-top:.9pt;width:25.1pt;height:46.8pt;rotation:18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" filled="f" stroked="f">
                <v:textbox style="layout-flow:vertical-ideographic">
                  <w:txbxContent>
                    <w:p w14:paraId="6FA1A6FD" w14:textId="77777777" w:rsidR="003C2AA1" w:rsidRPr="00C87ADB" w:rsidRDefault="003C2AA1" w:rsidP="003C2AA1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3</w:t>
                      </w:r>
                    </w:p>
                    <w:p w14:paraId="27902DA0" w14:textId="77777777" w:rsidR="003C2AA1" w:rsidRPr="001540E2" w:rsidRDefault="003C2AA1" w:rsidP="003C2AA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ADB"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362525" wp14:editId="53DE8DF8">
                <wp:simplePos x="0" y="0"/>
                <wp:positionH relativeFrom="margin">
                  <wp:posOffset>4280034</wp:posOffset>
                </wp:positionH>
                <wp:positionV relativeFrom="paragraph">
                  <wp:posOffset>3455670</wp:posOffset>
                </wp:positionV>
                <wp:extent cx="620395" cy="23431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3F18" w14:textId="0558060F" w:rsidR="00C87ADB" w:rsidRPr="00C87ADB" w:rsidRDefault="00C87ADB" w:rsidP="00C87ADB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D023B8F" w14:textId="77777777" w:rsidR="00C87ADB" w:rsidRPr="001540E2" w:rsidRDefault="00C87ADB" w:rsidP="00C8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2525" id="_x0000_s1030" type="#_x0000_t202" style="position:absolute;margin-left:337pt;margin-top:272.1pt;width:48.85pt;height:18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" filled="f" stroked="f">
                <v:textbox>
                  <w:txbxContent>
                    <w:p w14:paraId="00753F18" w14:textId="0558060F" w:rsidR="00C87ADB" w:rsidRPr="00C87ADB" w:rsidRDefault="00C87ADB" w:rsidP="00C87ADB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</w:p>
                    <w:p w14:paraId="2D023B8F" w14:textId="77777777" w:rsidR="00C87ADB" w:rsidRPr="001540E2" w:rsidRDefault="00C87ADB" w:rsidP="00C8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ADB"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64F977" wp14:editId="0EB3D614">
                <wp:simplePos x="0" y="0"/>
                <wp:positionH relativeFrom="margin">
                  <wp:posOffset>3005525</wp:posOffset>
                </wp:positionH>
                <wp:positionV relativeFrom="paragraph">
                  <wp:posOffset>3461083</wp:posOffset>
                </wp:positionV>
                <wp:extent cx="620786" cy="23481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86" cy="234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DD6" w14:textId="324B2731" w:rsidR="00C87ADB" w:rsidRPr="00C87ADB" w:rsidRDefault="00C87ADB" w:rsidP="00C87ADB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0F69EA0E" w14:textId="77777777" w:rsidR="00C87ADB" w:rsidRPr="001540E2" w:rsidRDefault="00C87ADB" w:rsidP="00C8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F977" id="_x0000_s1031" type="#_x0000_t202" style="position:absolute;margin-left:236.65pt;margin-top:272.55pt;width:48.9pt;height:1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" filled="f" stroked="f">
                <v:textbox>
                  <w:txbxContent>
                    <w:p w14:paraId="3A4F4DD6" w14:textId="324B2731" w:rsidR="00C87ADB" w:rsidRPr="00C87ADB" w:rsidRDefault="00C87ADB" w:rsidP="00C87ADB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  <w:p w14:paraId="0F69EA0E" w14:textId="77777777" w:rsidR="00C87ADB" w:rsidRPr="001540E2" w:rsidRDefault="00C87ADB" w:rsidP="00C8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ADB"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351EFD" wp14:editId="5A4210DE">
                <wp:simplePos x="0" y="0"/>
                <wp:positionH relativeFrom="margin">
                  <wp:posOffset>1856478</wp:posOffset>
                </wp:positionH>
                <wp:positionV relativeFrom="paragraph">
                  <wp:posOffset>3444870</wp:posOffset>
                </wp:positionV>
                <wp:extent cx="620786" cy="23481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86" cy="234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7E" w14:textId="68AC6FF1" w:rsidR="00C87ADB" w:rsidRPr="00C87ADB" w:rsidRDefault="00C87ADB" w:rsidP="00C87ADB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5E43628" w14:textId="77777777" w:rsidR="00C87ADB" w:rsidRPr="001540E2" w:rsidRDefault="00C87ADB" w:rsidP="00C8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1EFD" id="_x0000_s1032" type="#_x0000_t202" style="position:absolute;margin-left:146.2pt;margin-top:271.25pt;width:48.9pt;height:1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" filled="f" stroked="f">
                <v:textbox>
                  <w:txbxContent>
                    <w:p w14:paraId="1C8FDB7E" w14:textId="68AC6FF1" w:rsidR="00C87ADB" w:rsidRPr="00C87ADB" w:rsidRDefault="00C87ADB" w:rsidP="00C87ADB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</w:p>
                    <w:p w14:paraId="55E43628" w14:textId="77777777" w:rsidR="00C87ADB" w:rsidRPr="001540E2" w:rsidRDefault="00C87ADB" w:rsidP="00C8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ADB"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5275C8" wp14:editId="730F8A4D">
                <wp:simplePos x="0" y="0"/>
                <wp:positionH relativeFrom="margin">
                  <wp:posOffset>643878</wp:posOffset>
                </wp:positionH>
                <wp:positionV relativeFrom="paragraph">
                  <wp:posOffset>3452828</wp:posOffset>
                </wp:positionV>
                <wp:extent cx="620786" cy="23481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86" cy="234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4505" w14:textId="77777777" w:rsidR="00C87ADB" w:rsidRPr="00C87ADB" w:rsidRDefault="00C87ADB" w:rsidP="00C87ADB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87ADB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eature3</w:t>
                            </w:r>
                          </w:p>
                          <w:p w14:paraId="630F8E8E" w14:textId="77777777" w:rsidR="00C87ADB" w:rsidRPr="001540E2" w:rsidRDefault="00C87ADB" w:rsidP="00C8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75C8" id="_x0000_s1033" type="#_x0000_t202" style="position:absolute;margin-left:50.7pt;margin-top:271.9pt;width:48.9pt;height: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" filled="f" stroked="f">
                <v:textbox>
                  <w:txbxContent>
                    <w:p w14:paraId="23A74505" w14:textId="77777777" w:rsidR="00C87ADB" w:rsidRPr="00C87ADB" w:rsidRDefault="00C87ADB" w:rsidP="00C87ADB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87ADB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eature3</w:t>
                      </w:r>
                    </w:p>
                    <w:p w14:paraId="630F8E8E" w14:textId="77777777" w:rsidR="00C87ADB" w:rsidRPr="001540E2" w:rsidRDefault="00C87ADB" w:rsidP="00C8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FD1" w:rsidRPr="005071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F214138" wp14:editId="79FD3D82">
            <wp:simplePos x="0" y="0"/>
            <wp:positionH relativeFrom="column">
              <wp:posOffset>5032375</wp:posOffset>
            </wp:positionH>
            <wp:positionV relativeFrom="paragraph">
              <wp:posOffset>736600</wp:posOffset>
            </wp:positionV>
            <wp:extent cx="729343" cy="638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80113" r="89261" b="10488"/>
                    <a:stretch/>
                  </pic:blipFill>
                  <pic:spPr bwMode="auto">
                    <a:xfrm>
                      <a:off x="0" y="0"/>
                      <a:ext cx="72934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1" w:rsidRPr="005071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4FCC68" wp14:editId="278B912E">
            <wp:simplePos x="0" y="0"/>
            <wp:positionH relativeFrom="margin">
              <wp:posOffset>5005705</wp:posOffset>
            </wp:positionH>
            <wp:positionV relativeFrom="paragraph">
              <wp:posOffset>12065</wp:posOffset>
            </wp:positionV>
            <wp:extent cx="775870" cy="681990"/>
            <wp:effectExtent l="0" t="0" r="5715" b="3810"/>
            <wp:wrapNone/>
            <wp:docPr id="2" name="Picture 2" descr="\\icnas3.cc.ic.ac.uk\lz3518\Desktop\luxi-study\machine learning\coursework2\bp_imp\visual\v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cnas3.cc.ic.ac.uk\lz3518\Desktop\luxi-study\machine learning\coursework2\bp_imp\visual\v3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57" r="89727" b="9524"/>
                    <a:stretch/>
                  </pic:blipFill>
                  <pic:spPr bwMode="auto">
                    <a:xfrm>
                      <a:off x="0" y="0"/>
                      <a:ext cx="77587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1" w:rsidRPr="005071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6C62" w:rsidRPr="005071B0">
        <w:rPr>
          <w:rFonts w:ascii="Times New Roman" w:hAnsi="Times New Roman" w:cs="Times New Roman"/>
          <w:noProof/>
        </w:rPr>
        <w:drawing>
          <wp:inline distT="0" distB="0" distL="0" distR="0" wp14:anchorId="3E88CA0F" wp14:editId="65349671">
            <wp:extent cx="4724024" cy="358209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6267" r="24645" b="23794"/>
                    <a:stretch/>
                  </pic:blipFill>
                  <pic:spPr bwMode="auto">
                    <a:xfrm>
                      <a:off x="0" y="0"/>
                      <a:ext cx="4724024" cy="35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D899" w14:textId="500E4A18" w:rsidR="00E61FD1" w:rsidRPr="005071B0" w:rsidRDefault="00E61FD1" w:rsidP="00E61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>(c) Part of multiclass scatterplot matrix</w:t>
      </w:r>
    </w:p>
    <w:p w14:paraId="78405266" w14:textId="203FA3F8" w:rsidR="00A15A28" w:rsidRPr="00893D5E" w:rsidRDefault="00A15A28" w:rsidP="00E61FD1">
      <w:pPr>
        <w:spacing w:after="0"/>
        <w:jc w:val="center"/>
        <w:rPr>
          <w:rFonts w:ascii="Times New Roman" w:hAnsi="Times New Roman" w:cs="Times New Roman"/>
        </w:rPr>
      </w:pPr>
      <w:r w:rsidRPr="00893D5E">
        <w:rPr>
          <w:rFonts w:ascii="Times New Roman" w:hAnsi="Times New Roman" w:cs="Times New Roman"/>
        </w:rPr>
        <w:t xml:space="preserve">Firgure1  </w:t>
      </w:r>
      <w:r w:rsidR="00E17E75" w:rsidRPr="00893D5E">
        <w:rPr>
          <w:rFonts w:ascii="Times New Roman" w:hAnsi="Times New Roman" w:cs="Times New Roman"/>
        </w:rPr>
        <w:t>Visualization of the data</w:t>
      </w:r>
    </w:p>
    <w:p w14:paraId="2941E24A" w14:textId="180F4030" w:rsidR="006D2ED0" w:rsidRDefault="00BC1E1E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0A7F69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0A7F69">
        <w:rPr>
          <w:rFonts w:ascii="Times New Roman" w:hAnsi="Times New Roman" w:cs="Times New Roman"/>
          <w:sz w:val="24"/>
          <w:szCs w:val="24"/>
        </w:rPr>
        <w:t xml:space="preserve">3-dimensional scatter plot by PCA, </w:t>
      </w:r>
      <w:r w:rsidR="003C44CB">
        <w:rPr>
          <w:rFonts w:ascii="Times New Roman" w:hAnsi="Times New Roman" w:cs="Times New Roman"/>
          <w:sz w:val="24"/>
          <w:szCs w:val="24"/>
        </w:rPr>
        <w:t>it remains about 58% variance, f</w:t>
      </w:r>
      <w:r w:rsidR="006D2ED0">
        <w:rPr>
          <w:rFonts w:ascii="Times New Roman" w:hAnsi="Times New Roman" w:cs="Times New Roman"/>
          <w:sz w:val="24"/>
          <w:szCs w:val="24"/>
        </w:rPr>
        <w:t>igure 1(b)</w:t>
      </w:r>
      <w:r w:rsidR="006D2ED0" w:rsidRPr="006D2ED0">
        <w:rPr>
          <w:rFonts w:ascii="Times New Roman" w:hAnsi="Times New Roman" w:cs="Times New Roman"/>
        </w:rPr>
        <w:t xml:space="preserve"> </w:t>
      </w:r>
      <w:r w:rsidR="006D2ED0">
        <w:rPr>
          <w:rFonts w:ascii="Times New Roman" w:hAnsi="Times New Roman" w:cs="Times New Roman"/>
        </w:rPr>
        <w:t>is a p</w:t>
      </w:r>
      <w:r w:rsidR="006D2ED0" w:rsidRPr="005071B0">
        <w:rPr>
          <w:rFonts w:ascii="Times New Roman" w:hAnsi="Times New Roman" w:cs="Times New Roman"/>
        </w:rPr>
        <w:t>art of distribution against each feature</w:t>
      </w:r>
      <w:r w:rsidR="006D2ED0">
        <w:rPr>
          <w:rFonts w:ascii="Times New Roman" w:hAnsi="Times New Roman" w:cs="Times New Roman"/>
          <w:sz w:val="24"/>
          <w:szCs w:val="24"/>
        </w:rPr>
        <w:t>,</w:t>
      </w:r>
      <w:r w:rsidR="003C44CB">
        <w:rPr>
          <w:rFonts w:ascii="Times New Roman" w:hAnsi="Times New Roman" w:cs="Times New Roman"/>
          <w:sz w:val="24"/>
          <w:szCs w:val="24"/>
        </w:rPr>
        <w:t xml:space="preserve"> and</w:t>
      </w:r>
      <w:r w:rsidR="006D2ED0">
        <w:rPr>
          <w:rFonts w:ascii="Times New Roman" w:hAnsi="Times New Roman" w:cs="Times New Roman"/>
          <w:sz w:val="24"/>
          <w:szCs w:val="24"/>
        </w:rPr>
        <w:t xml:space="preserve"> figure 1(c)</w:t>
      </w:r>
      <w:r w:rsidR="006D2ED0" w:rsidRPr="005071B0">
        <w:rPr>
          <w:rFonts w:ascii="Times New Roman" w:hAnsi="Times New Roman" w:cs="Times New Roman"/>
          <w:sz w:val="24"/>
          <w:szCs w:val="24"/>
        </w:rPr>
        <w:t xml:space="preserve"> </w:t>
      </w:r>
      <w:r w:rsidR="006D2ED0">
        <w:rPr>
          <w:rFonts w:ascii="Times New Roman" w:hAnsi="Times New Roman" w:cs="Times New Roman"/>
          <w:sz w:val="24"/>
          <w:szCs w:val="24"/>
        </w:rPr>
        <w:t xml:space="preserve">is </w:t>
      </w:r>
      <w:r w:rsidR="006D2ED0" w:rsidRPr="005071B0">
        <w:rPr>
          <w:rFonts w:ascii="Times New Roman" w:hAnsi="Times New Roman" w:cs="Times New Roman"/>
          <w:sz w:val="24"/>
          <w:szCs w:val="24"/>
        </w:rPr>
        <w:t>a part of multiclass scatterplot matrix</w:t>
      </w:r>
      <w:r w:rsidR="006D2ED0">
        <w:rPr>
          <w:rFonts w:ascii="Times New Roman" w:hAnsi="Times New Roman" w:cs="Times New Roman"/>
          <w:sz w:val="24"/>
          <w:szCs w:val="24"/>
        </w:rPr>
        <w:t>.</w:t>
      </w:r>
      <w:r w:rsidR="006D2ED0" w:rsidRPr="005071B0">
        <w:rPr>
          <w:rFonts w:ascii="Times New Roman" w:hAnsi="Times New Roman" w:cs="Times New Roman"/>
          <w:sz w:val="24"/>
          <w:szCs w:val="24"/>
        </w:rPr>
        <w:t xml:space="preserve"> (the whole </w:t>
      </w:r>
      <w:r w:rsidR="006D2ED0">
        <w:rPr>
          <w:rFonts w:ascii="Times New Roman" w:hAnsi="Times New Roman" w:cs="Times New Roman"/>
          <w:sz w:val="24"/>
          <w:szCs w:val="24"/>
        </w:rPr>
        <w:t>figures are</w:t>
      </w:r>
      <w:r w:rsidR="006D2ED0" w:rsidRPr="005071B0">
        <w:rPr>
          <w:rFonts w:ascii="Times New Roman" w:hAnsi="Times New Roman" w:cs="Times New Roman"/>
          <w:sz w:val="24"/>
          <w:szCs w:val="24"/>
        </w:rPr>
        <w:t xml:space="preserve"> too large to put here</w:t>
      </w:r>
      <w:r w:rsidR="006D2ED0">
        <w:rPr>
          <w:rFonts w:ascii="Times New Roman" w:hAnsi="Times New Roman" w:cs="Times New Roman"/>
          <w:sz w:val="24"/>
          <w:szCs w:val="24"/>
        </w:rPr>
        <w:t>, so I only put a part here to explain what is happening</w:t>
      </w:r>
      <w:r w:rsidR="006D2ED0" w:rsidRPr="005071B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03B6FE" w14:textId="6B5DA56B" w:rsidR="006D2ED0" w:rsidRDefault="003C44CB" w:rsidP="001E0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figure 1(a</w:t>
      </w:r>
      <w:r w:rsidR="006D2ED0">
        <w:rPr>
          <w:rFonts w:ascii="Times New Roman" w:hAnsi="Times New Roman" w:cs="Times New Roman"/>
          <w:sz w:val="24"/>
          <w:szCs w:val="24"/>
        </w:rPr>
        <w:t>)</w:t>
      </w:r>
      <w:r w:rsidR="006D2ED0" w:rsidRPr="005071B0">
        <w:rPr>
          <w:rFonts w:ascii="Times New Roman" w:hAnsi="Times New Roman" w:cs="Times New Roman"/>
          <w:sz w:val="24"/>
          <w:szCs w:val="24"/>
        </w:rPr>
        <w:t>, we can find</w:t>
      </w:r>
      <w:r w:rsidR="006D2ED0">
        <w:rPr>
          <w:rFonts w:ascii="Times New Roman" w:hAnsi="Times New Roman" w:cs="Times New Roman"/>
          <w:sz w:val="24"/>
          <w:szCs w:val="24"/>
        </w:rPr>
        <w:t xml:space="preserve"> these five classes </w:t>
      </w:r>
      <w:r w:rsidR="006D2ED0" w:rsidRPr="00BE2CF4">
        <w:rPr>
          <w:rFonts w:ascii="Times New Roman" w:hAnsi="Times New Roman" w:cs="Times New Roman"/>
          <w:b/>
          <w:sz w:val="24"/>
          <w:szCs w:val="24"/>
        </w:rPr>
        <w:t>cannot</w:t>
      </w:r>
      <w:r w:rsidR="006D2ED0">
        <w:rPr>
          <w:rFonts w:ascii="Times New Roman" w:hAnsi="Times New Roman" w:cs="Times New Roman"/>
          <w:sz w:val="24"/>
          <w:szCs w:val="24"/>
        </w:rPr>
        <w:t xml:space="preserve"> be classified well by a linear method, so algorithm suitable for non-linear classification will be chosen.</w:t>
      </w:r>
      <w:r w:rsidR="00884129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012F4A">
        <w:rPr>
          <w:rFonts w:ascii="Times New Roman" w:hAnsi="Times New Roman" w:cs="Times New Roman"/>
          <w:sz w:val="24"/>
          <w:szCs w:val="24"/>
        </w:rPr>
        <w:t>the bo</w:t>
      </w:r>
      <w:r w:rsidR="00071BDE">
        <w:rPr>
          <w:rFonts w:ascii="Times New Roman" w:hAnsi="Times New Roman" w:cs="Times New Roman"/>
          <w:sz w:val="24"/>
          <w:szCs w:val="24"/>
        </w:rPr>
        <w:t>u</w:t>
      </w:r>
      <w:r w:rsidR="00012F4A">
        <w:rPr>
          <w:rFonts w:ascii="Times New Roman" w:hAnsi="Times New Roman" w:cs="Times New Roman" w:hint="eastAsia"/>
          <w:sz w:val="24"/>
          <w:szCs w:val="24"/>
          <w:lang w:eastAsia="zh-CN"/>
        </w:rPr>
        <w:t>n</w:t>
      </w:r>
      <w:r w:rsidR="000A55E7">
        <w:rPr>
          <w:rFonts w:ascii="Times New Roman" w:hAnsi="Times New Roman" w:cs="Times New Roman"/>
          <w:sz w:val="24"/>
          <w:szCs w:val="24"/>
        </w:rPr>
        <w:t>da</w:t>
      </w:r>
      <w:r w:rsidR="00012F4A">
        <w:rPr>
          <w:rFonts w:ascii="Times New Roman" w:hAnsi="Times New Roman" w:cs="Times New Roman"/>
          <w:sz w:val="24"/>
          <w:szCs w:val="24"/>
        </w:rPr>
        <w:t>r</w:t>
      </w:r>
      <w:r w:rsidR="00071BDE">
        <w:rPr>
          <w:rFonts w:ascii="Times New Roman" w:hAnsi="Times New Roman" w:cs="Times New Roman"/>
          <w:sz w:val="24"/>
          <w:szCs w:val="24"/>
        </w:rPr>
        <w:t>ies</w:t>
      </w:r>
      <w:r w:rsidR="00012F4A">
        <w:rPr>
          <w:rFonts w:ascii="Times New Roman" w:hAnsi="Times New Roman" w:cs="Times New Roman"/>
          <w:sz w:val="24"/>
          <w:szCs w:val="24"/>
        </w:rPr>
        <w:t xml:space="preserve"> between some classes are not so clear, so it is a </w:t>
      </w:r>
      <w:r w:rsidR="00884129">
        <w:rPr>
          <w:rFonts w:ascii="Times New Roman" w:hAnsi="Times New Roman" w:cs="Times New Roman"/>
          <w:sz w:val="24"/>
          <w:szCs w:val="24"/>
        </w:rPr>
        <w:t>cha</w:t>
      </w:r>
      <w:r w:rsidR="00012F4A">
        <w:rPr>
          <w:rFonts w:ascii="Times New Roman" w:hAnsi="Times New Roman" w:cs="Times New Roman"/>
          <w:sz w:val="24"/>
          <w:szCs w:val="24"/>
        </w:rPr>
        <w:t xml:space="preserve">llenge in classification. </w:t>
      </w:r>
    </w:p>
    <w:p w14:paraId="51E3C9D6" w14:textId="3CAA4D95" w:rsidR="003C44CB" w:rsidRDefault="003C44CB" w:rsidP="001E0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figure 1(b)</w:t>
      </w:r>
      <w:r w:rsidRPr="005071B0">
        <w:rPr>
          <w:rFonts w:ascii="Times New Roman" w:hAnsi="Times New Roman" w:cs="Times New Roman"/>
          <w:sz w:val="24"/>
          <w:szCs w:val="24"/>
        </w:rPr>
        <w:t>, we can f</w:t>
      </w:r>
      <w:r w:rsidR="00884129">
        <w:rPr>
          <w:rFonts w:ascii="Times New Roman" w:hAnsi="Times New Roman" w:cs="Times New Roman"/>
          <w:sz w:val="24"/>
          <w:szCs w:val="24"/>
        </w:rPr>
        <w:t xml:space="preserve">ind </w:t>
      </w:r>
      <w:r w:rsidR="002370BD">
        <w:rPr>
          <w:rFonts w:ascii="Times New Roman" w:hAnsi="Times New Roman" w:cs="Times New Roman"/>
          <w:sz w:val="24"/>
          <w:szCs w:val="24"/>
        </w:rPr>
        <w:t xml:space="preserve">scale of each feature varies (the absolute value from no more than 1 to hundreds), so </w:t>
      </w:r>
      <w:r w:rsidR="002370BD" w:rsidRPr="00BE2CF4">
        <w:rPr>
          <w:rFonts w:ascii="Times New Roman" w:hAnsi="Times New Roman" w:cs="Times New Roman"/>
          <w:b/>
          <w:sz w:val="24"/>
          <w:szCs w:val="24"/>
        </w:rPr>
        <w:t>normalization</w:t>
      </w:r>
      <w:r w:rsidR="002370BD">
        <w:rPr>
          <w:rFonts w:ascii="Times New Roman" w:hAnsi="Times New Roman" w:cs="Times New Roman"/>
          <w:sz w:val="24"/>
          <w:szCs w:val="24"/>
        </w:rPr>
        <w:t xml:space="preserve"> will be needed in pre-processing. In addition, </w:t>
      </w:r>
      <w:r w:rsidR="00884129">
        <w:rPr>
          <w:rFonts w:ascii="Times New Roman" w:hAnsi="Times New Roman" w:cs="Times New Roman"/>
          <w:sz w:val="24"/>
          <w:szCs w:val="24"/>
        </w:rPr>
        <w:t>the data set has approximate normal distribution in some features</w:t>
      </w:r>
      <w:r w:rsidR="00012F4A">
        <w:rPr>
          <w:rFonts w:ascii="Times New Roman" w:hAnsi="Times New Roman" w:cs="Times New Roman"/>
          <w:sz w:val="24"/>
          <w:szCs w:val="24"/>
        </w:rPr>
        <w:t xml:space="preserve"> </w:t>
      </w:r>
      <w:r w:rsidR="00012F4A">
        <w:rPr>
          <w:rFonts w:ascii="Times New Roman" w:hAnsi="Times New Roman" w:cs="Times New Roman"/>
          <w:sz w:val="24"/>
          <w:szCs w:val="24"/>
          <w:lang w:val="en-US" w:eastAsia="zh-CN"/>
        </w:rPr>
        <w:t>such as feature62</w:t>
      </w:r>
      <w:r w:rsidRPr="005071B0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="00012F4A">
        <w:rPr>
          <w:rFonts w:ascii="Times New Roman" w:hAnsi="Times New Roman" w:cs="Times New Roman"/>
          <w:sz w:val="24"/>
          <w:szCs w:val="24"/>
          <w:lang w:eastAsia="zh-CN"/>
        </w:rPr>
        <w:t xml:space="preserve"> while it may not so close to distribution in some other features, such as feature1, 10 and 59. As a result</w:t>
      </w:r>
      <w:r w:rsidR="001E0064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012F4A">
        <w:rPr>
          <w:rFonts w:ascii="Times New Roman" w:hAnsi="Times New Roman" w:cs="Times New Roman"/>
          <w:sz w:val="24"/>
          <w:szCs w:val="24"/>
          <w:lang w:eastAsia="zh-CN"/>
        </w:rPr>
        <w:t xml:space="preserve"> if we use Gaussian distribution to fit every feature, error may occur.</w:t>
      </w:r>
    </w:p>
    <w:p w14:paraId="5AAAC646" w14:textId="7FD57E40" w:rsidR="00096837" w:rsidRPr="005071B0" w:rsidRDefault="00BC1E1E" w:rsidP="001E0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figure 1(c)</w:t>
      </w:r>
      <w:r w:rsidR="00096837" w:rsidRPr="005071B0">
        <w:rPr>
          <w:rFonts w:ascii="Times New Roman" w:hAnsi="Times New Roman" w:cs="Times New Roman"/>
          <w:sz w:val="24"/>
          <w:szCs w:val="24"/>
        </w:rPr>
        <w:t xml:space="preserve">, we can find some features are associated, such feature3 </w:t>
      </w:r>
      <w:r w:rsidR="001F69C7">
        <w:rPr>
          <w:rFonts w:ascii="Times New Roman" w:hAnsi="Times New Roman" w:cs="Times New Roman"/>
          <w:sz w:val="24"/>
          <w:szCs w:val="24"/>
        </w:rPr>
        <w:t>against</w:t>
      </w:r>
      <w:r w:rsidR="00096837" w:rsidRPr="005071B0">
        <w:rPr>
          <w:rFonts w:ascii="Times New Roman" w:hAnsi="Times New Roman" w:cs="Times New Roman"/>
          <w:sz w:val="24"/>
          <w:szCs w:val="24"/>
        </w:rPr>
        <w:t xml:space="preserve"> feature6, so </w:t>
      </w:r>
      <w:r w:rsidR="004A6442">
        <w:rPr>
          <w:rFonts w:ascii="Times New Roman" w:hAnsi="Times New Roman" w:cs="Times New Roman"/>
          <w:sz w:val="24"/>
          <w:szCs w:val="24"/>
        </w:rPr>
        <w:t>it will be efficient to implement classification</w:t>
      </w:r>
      <w:r w:rsidR="00096837" w:rsidRPr="005071B0">
        <w:rPr>
          <w:rFonts w:ascii="Times New Roman" w:hAnsi="Times New Roman" w:cs="Times New Roman"/>
          <w:sz w:val="24"/>
          <w:szCs w:val="24"/>
        </w:rPr>
        <w:t xml:space="preserve"> if we use </w:t>
      </w:r>
      <w:r w:rsidR="00096837" w:rsidRPr="00BE2CF4">
        <w:rPr>
          <w:rFonts w:ascii="Times New Roman" w:hAnsi="Times New Roman" w:cs="Times New Roman"/>
          <w:b/>
          <w:sz w:val="24"/>
          <w:szCs w:val="24"/>
        </w:rPr>
        <w:t>principal component a</w:t>
      </w:r>
      <w:r w:rsidR="00884129" w:rsidRPr="00BE2CF4">
        <w:rPr>
          <w:rFonts w:ascii="Times New Roman" w:hAnsi="Times New Roman" w:cs="Times New Roman"/>
          <w:b/>
          <w:sz w:val="24"/>
          <w:szCs w:val="24"/>
        </w:rPr>
        <w:t>nalysis</w:t>
      </w:r>
      <w:r w:rsidR="00884129">
        <w:rPr>
          <w:rFonts w:ascii="Times New Roman" w:hAnsi="Times New Roman" w:cs="Times New Roman"/>
          <w:sz w:val="24"/>
          <w:szCs w:val="24"/>
        </w:rPr>
        <w:t xml:space="preserve"> to reduce the dimension</w:t>
      </w:r>
      <w:r w:rsidR="00326177">
        <w:rPr>
          <w:rFonts w:ascii="Times New Roman" w:hAnsi="Times New Roman" w:cs="Times New Roman"/>
          <w:sz w:val="24"/>
          <w:szCs w:val="24"/>
        </w:rPr>
        <w:t>/</w:t>
      </w:r>
      <w:r w:rsidR="00893D5E">
        <w:rPr>
          <w:rFonts w:ascii="Times New Roman" w:hAnsi="Times New Roman" w:cs="Times New Roman"/>
          <w:sz w:val="24"/>
          <w:szCs w:val="24"/>
        </w:rPr>
        <w:t xml:space="preserve"> </w:t>
      </w:r>
      <w:r w:rsidR="00096837" w:rsidRPr="005071B0">
        <w:rPr>
          <w:rFonts w:ascii="Times New Roman" w:hAnsi="Times New Roman" w:cs="Times New Roman"/>
          <w:sz w:val="24"/>
          <w:szCs w:val="24"/>
        </w:rPr>
        <w:t>number of features.</w:t>
      </w:r>
      <w:r w:rsidR="00326177">
        <w:rPr>
          <w:rFonts w:ascii="Times New Roman" w:hAnsi="Times New Roman" w:cs="Times New Roman"/>
          <w:sz w:val="24"/>
          <w:szCs w:val="24"/>
        </w:rPr>
        <w:t xml:space="preserve"> What’s more</w:t>
      </w:r>
      <w:r w:rsidR="006C091C">
        <w:rPr>
          <w:rFonts w:ascii="Times New Roman" w:hAnsi="Times New Roman" w:cs="Times New Roman"/>
          <w:sz w:val="24"/>
          <w:szCs w:val="24"/>
        </w:rPr>
        <w:t xml:space="preserve">, </w:t>
      </w:r>
      <w:r w:rsidR="00326177">
        <w:rPr>
          <w:rFonts w:ascii="Times New Roman" w:hAnsi="Times New Roman" w:cs="Times New Roman"/>
          <w:sz w:val="24"/>
          <w:szCs w:val="24"/>
        </w:rPr>
        <w:t>these dependent features will also lead to error in fitting with Gaussian distribution.</w:t>
      </w:r>
    </w:p>
    <w:p w14:paraId="7A4ABA37" w14:textId="23BF17AF" w:rsidR="004321D0" w:rsidRPr="005071B0" w:rsidRDefault="00893D5E" w:rsidP="001E0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6A89EF9" wp14:editId="41EAD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3800" cy="178625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0" cy="180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84" w:rsidRPr="005071B0">
        <w:rPr>
          <w:rFonts w:ascii="Times New Roman" w:hAnsi="Times New Roman" w:cs="Times New Roman"/>
          <w:sz w:val="24"/>
          <w:szCs w:val="24"/>
        </w:rPr>
        <w:t xml:space="preserve">Based on analysis above, the classification pipeline shows on the left (figure </w:t>
      </w:r>
      <w:r w:rsidR="00BE2CF4">
        <w:rPr>
          <w:rFonts w:ascii="Times New Roman" w:hAnsi="Times New Roman" w:cs="Times New Roman"/>
          <w:sz w:val="24"/>
          <w:szCs w:val="24"/>
        </w:rPr>
        <w:t>2</w:t>
      </w:r>
      <w:r w:rsidR="00996184" w:rsidRPr="005071B0">
        <w:rPr>
          <w:rFonts w:ascii="Times New Roman" w:hAnsi="Times New Roman" w:cs="Times New Roman"/>
          <w:sz w:val="24"/>
          <w:szCs w:val="24"/>
        </w:rPr>
        <w:t>).</w:t>
      </w:r>
    </w:p>
    <w:p w14:paraId="6E0559A4" w14:textId="30DBC614" w:rsidR="005970CF" w:rsidRPr="005071B0" w:rsidRDefault="004321D0" w:rsidP="001E0064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>I</w:t>
      </w:r>
      <w:r w:rsidR="00121EDB" w:rsidRPr="005071B0">
        <w:rPr>
          <w:rFonts w:ascii="Times New Roman" w:hAnsi="Times New Roman" w:cs="Times New Roman"/>
          <w:sz w:val="24"/>
          <w:szCs w:val="24"/>
        </w:rPr>
        <w:t>n pre</w:t>
      </w:r>
      <w:r w:rsidR="00646D39" w:rsidRPr="005071B0">
        <w:rPr>
          <w:rFonts w:ascii="Times New Roman" w:hAnsi="Times New Roman" w:cs="Times New Roman"/>
          <w:sz w:val="24"/>
          <w:szCs w:val="24"/>
        </w:rPr>
        <w:t>-</w:t>
      </w:r>
      <w:r w:rsidR="00121EDB" w:rsidRPr="005071B0">
        <w:rPr>
          <w:rFonts w:ascii="Times New Roman" w:hAnsi="Times New Roman" w:cs="Times New Roman"/>
          <w:sz w:val="24"/>
          <w:szCs w:val="24"/>
        </w:rPr>
        <w:t>processing steps,</w:t>
      </w:r>
      <w:r w:rsidR="00305A25" w:rsidRPr="005071B0">
        <w:rPr>
          <w:rFonts w:ascii="Times New Roman" w:hAnsi="Times New Roman" w:cs="Times New Roman"/>
          <w:sz w:val="24"/>
          <w:szCs w:val="24"/>
        </w:rPr>
        <w:t xml:space="preserve"> I normalize the data and do PCA to transform all features in the same scale and reduce the dimension. It make</w:t>
      </w:r>
      <w:r w:rsidR="005970CF" w:rsidRPr="005071B0">
        <w:rPr>
          <w:rFonts w:ascii="Times New Roman" w:hAnsi="Times New Roman" w:cs="Times New Roman"/>
          <w:sz w:val="24"/>
          <w:szCs w:val="24"/>
        </w:rPr>
        <w:t>s</w:t>
      </w:r>
      <w:r w:rsidR="00305A25" w:rsidRPr="005071B0">
        <w:rPr>
          <w:rFonts w:ascii="Times New Roman" w:hAnsi="Times New Roman" w:cs="Times New Roman"/>
          <w:sz w:val="24"/>
          <w:szCs w:val="24"/>
        </w:rPr>
        <w:t xml:space="preserve"> sense to the efficiency and acc</w:t>
      </w:r>
      <w:r w:rsidR="005970CF" w:rsidRPr="005071B0">
        <w:rPr>
          <w:rFonts w:ascii="Times New Roman" w:hAnsi="Times New Roman" w:cs="Times New Roman"/>
          <w:sz w:val="24"/>
          <w:szCs w:val="24"/>
        </w:rPr>
        <w:t xml:space="preserve">uracy. </w:t>
      </w:r>
    </w:p>
    <w:p w14:paraId="2AE54CC8" w14:textId="44AA6939" w:rsidR="005970CF" w:rsidRPr="005071B0" w:rsidRDefault="00893D5E" w:rsidP="001E0064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939250" wp14:editId="043E80C0">
                <wp:simplePos x="0" y="0"/>
                <wp:positionH relativeFrom="margin">
                  <wp:posOffset>201930</wp:posOffset>
                </wp:positionH>
                <wp:positionV relativeFrom="paragraph">
                  <wp:posOffset>807586</wp:posOffset>
                </wp:positionV>
                <wp:extent cx="2046914" cy="23481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914" cy="234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52B9" w14:textId="705BCFB8" w:rsidR="00893D5E" w:rsidRPr="00893D5E" w:rsidRDefault="00893D5E" w:rsidP="00893D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D5E">
                              <w:rPr>
                                <w:rFonts w:ascii="Times New Roman" w:hAnsi="Times New Roman" w:cs="Times New Roman"/>
                              </w:rPr>
                              <w:t>Firgure</w:t>
                            </w:r>
                            <w:r w:rsidR="008F6E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893D5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lassification pipeline</w:t>
                            </w:r>
                          </w:p>
                          <w:p w14:paraId="133F7210" w14:textId="65277005" w:rsidR="00893D5E" w:rsidRPr="00C87ADB" w:rsidRDefault="00893D5E" w:rsidP="00893D5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4077FB2" w14:textId="77777777" w:rsidR="00893D5E" w:rsidRPr="001540E2" w:rsidRDefault="00893D5E" w:rsidP="00893D5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9250" id="_x0000_s1034" type="#_x0000_t202" style="position:absolute;margin-left:15.9pt;margin-top:63.6pt;width:161.15pt;height:1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" filled="f" stroked="f">
                <v:textbox>
                  <w:txbxContent>
                    <w:p w14:paraId="350152B9" w14:textId="705BCFB8" w:rsidR="00893D5E" w:rsidRPr="00893D5E" w:rsidRDefault="00893D5E" w:rsidP="00893D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3D5E">
                        <w:rPr>
                          <w:rFonts w:ascii="Times New Roman" w:hAnsi="Times New Roman" w:cs="Times New Roman"/>
                        </w:rPr>
                        <w:t>Firgure</w:t>
                      </w:r>
                      <w:r w:rsidR="008F6E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893D5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Classification pipeline</w:t>
                      </w:r>
                    </w:p>
                    <w:p w14:paraId="133F7210" w14:textId="65277005" w:rsidR="00893D5E" w:rsidRPr="00C87ADB" w:rsidRDefault="00893D5E" w:rsidP="00893D5E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4077FB2" w14:textId="77777777" w:rsidR="00893D5E" w:rsidRPr="001540E2" w:rsidRDefault="00893D5E" w:rsidP="00893D5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D39" w:rsidRPr="005071B0">
        <w:rPr>
          <w:rFonts w:ascii="Times New Roman" w:hAnsi="Times New Roman" w:cs="Times New Roman"/>
          <w:sz w:val="24"/>
          <w:szCs w:val="24"/>
        </w:rPr>
        <w:t>KNN and MLP maybe better choices for this classification based on the analysis.</w:t>
      </w:r>
      <w:r w:rsidR="0046398E" w:rsidRPr="005071B0">
        <w:rPr>
          <w:rFonts w:ascii="Times New Roman" w:hAnsi="Times New Roman" w:cs="Times New Roman"/>
          <w:sz w:val="24"/>
          <w:szCs w:val="24"/>
        </w:rPr>
        <w:t xml:space="preserve"> Gaussian Naïve Bayes will</w:t>
      </w:r>
      <w:r w:rsidR="009C0CE3" w:rsidRPr="005071B0">
        <w:rPr>
          <w:rFonts w:ascii="Times New Roman" w:hAnsi="Times New Roman" w:cs="Times New Roman"/>
          <w:sz w:val="24"/>
          <w:szCs w:val="24"/>
        </w:rPr>
        <w:t xml:space="preserve"> work fast, but because the date doesn’t fulfil the assumptions very well, its output may not as accurate as the previous ones.</w:t>
      </w:r>
      <w:r w:rsidR="00646D39" w:rsidRPr="005071B0">
        <w:rPr>
          <w:rFonts w:ascii="Times New Roman" w:hAnsi="Times New Roman" w:cs="Times New Roman"/>
          <w:sz w:val="24"/>
          <w:szCs w:val="24"/>
        </w:rPr>
        <w:t xml:space="preserve"> Deep learning can solve the task accurately</w:t>
      </w:r>
      <w:r w:rsidR="009C0CE3" w:rsidRPr="005071B0">
        <w:rPr>
          <w:rFonts w:ascii="Times New Roman" w:hAnsi="Times New Roman" w:cs="Times New Roman"/>
          <w:sz w:val="24"/>
          <w:szCs w:val="24"/>
        </w:rPr>
        <w:t>,</w:t>
      </w:r>
      <w:r w:rsidR="00646D39" w:rsidRPr="005071B0">
        <w:rPr>
          <w:rFonts w:ascii="Times New Roman" w:hAnsi="Times New Roman" w:cs="Times New Roman"/>
          <w:sz w:val="24"/>
          <w:szCs w:val="24"/>
        </w:rPr>
        <w:t xml:space="preserve"> but the time cost is inacceptable. In addition, I also implement them to compared</w:t>
      </w:r>
      <w:r w:rsidR="009C0CE3" w:rsidRPr="005071B0">
        <w:rPr>
          <w:rFonts w:ascii="Times New Roman" w:hAnsi="Times New Roman" w:cs="Times New Roman"/>
          <w:sz w:val="24"/>
          <w:szCs w:val="24"/>
        </w:rPr>
        <w:t xml:space="preserve"> as following</w:t>
      </w:r>
      <w:r w:rsidR="00646D39" w:rsidRPr="005071B0">
        <w:rPr>
          <w:rFonts w:ascii="Times New Roman" w:hAnsi="Times New Roman" w:cs="Times New Roman"/>
          <w:sz w:val="24"/>
          <w:szCs w:val="24"/>
        </w:rPr>
        <w:t>.</w:t>
      </w:r>
      <w:r w:rsidR="004E53A8" w:rsidRPr="005071B0">
        <w:rPr>
          <w:rFonts w:ascii="Times New Roman" w:hAnsi="Times New Roman" w:cs="Times New Roman"/>
          <w:sz w:val="24"/>
          <w:szCs w:val="24"/>
        </w:rPr>
        <w:t xml:space="preserve"> (average </w:t>
      </w:r>
      <w:r w:rsidR="004E53A8" w:rsidRPr="005071B0">
        <w:rPr>
          <w:rFonts w:ascii="Times New Roman" w:eastAsia="Times New Roman" w:hAnsi="Times New Roman" w:cs="Times New Roman"/>
          <w:color w:val="000000"/>
          <w:lang w:eastAsia="en-GB"/>
        </w:rPr>
        <w:t>accuracy</w:t>
      </w:r>
      <w:r w:rsidR="00E866F1" w:rsidRPr="005071B0">
        <w:rPr>
          <w:rFonts w:ascii="Times New Roman" w:eastAsia="Times New Roman" w:hAnsi="Times New Roman" w:cs="Times New Roman"/>
          <w:color w:val="000000"/>
          <w:lang w:eastAsia="en-GB"/>
        </w:rPr>
        <w:t xml:space="preserve"> and time cost from N-fold </w:t>
      </w:r>
      <w:r w:rsidR="004E53A8" w:rsidRPr="005071B0">
        <w:rPr>
          <w:rFonts w:ascii="Times New Roman" w:eastAsia="Times New Roman" w:hAnsi="Times New Roman" w:cs="Times New Roman"/>
          <w:color w:val="000000"/>
          <w:lang w:eastAsia="en-GB"/>
        </w:rPr>
        <w:t>cross validate</w:t>
      </w:r>
      <w:r w:rsidR="00E866F1" w:rsidRPr="005071B0">
        <w:rPr>
          <w:rFonts w:ascii="Times New Roman" w:eastAsia="Times New Roman" w:hAnsi="Times New Roman" w:cs="Times New Roman"/>
          <w:color w:val="000000"/>
          <w:lang w:eastAsia="en-GB"/>
        </w:rPr>
        <w:t>, n=5</w:t>
      </w:r>
      <w:r w:rsidR="004E53A8" w:rsidRPr="005071B0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4E53A8" w:rsidRPr="005071B0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1C52C18F" w14:textId="336E01C1" w:rsidR="00A15A28" w:rsidRPr="00576FAF" w:rsidRDefault="00E76975" w:rsidP="00576FAF">
      <w:pPr>
        <w:spacing w:after="0"/>
        <w:jc w:val="center"/>
        <w:rPr>
          <w:rFonts w:ascii="Times New Roman" w:hAnsi="Times New Roman" w:cs="Times New Roman"/>
        </w:rPr>
      </w:pPr>
      <w:r w:rsidRPr="00576FAF">
        <w:rPr>
          <w:rFonts w:ascii="Times New Roman" w:hAnsi="Times New Roman" w:cs="Times New Roman"/>
        </w:rPr>
        <w:t>Table1 C</w:t>
      </w:r>
      <w:r w:rsidR="00A15A28" w:rsidRPr="00576FAF">
        <w:rPr>
          <w:rFonts w:ascii="Times New Roman" w:hAnsi="Times New Roman" w:cs="Times New Roman"/>
        </w:rPr>
        <w:t>ompar</w:t>
      </w:r>
      <w:r w:rsidRPr="00576FAF">
        <w:rPr>
          <w:rFonts w:ascii="Times New Roman" w:hAnsi="Times New Roman" w:cs="Times New Roman"/>
        </w:rPr>
        <w:t>is</w:t>
      </w:r>
      <w:r w:rsidR="00A15A28" w:rsidRPr="00576FAF">
        <w:rPr>
          <w:rFonts w:ascii="Times New Roman" w:hAnsi="Times New Roman" w:cs="Times New Roman"/>
        </w:rPr>
        <w:t>on</w:t>
      </w:r>
      <w:r w:rsidRPr="00576FAF">
        <w:rPr>
          <w:rFonts w:ascii="Times New Roman" w:hAnsi="Times New Roman" w:cs="Times New Roman"/>
        </w:rPr>
        <w:t xml:space="preserve"> of three classifiers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3969"/>
      </w:tblGrid>
      <w:tr w:rsidR="00982C87" w:rsidRPr="005071B0" w14:paraId="07E24FBF" w14:textId="77777777" w:rsidTr="000A6B88">
        <w:trPr>
          <w:trHeight w:val="1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D68C" w14:textId="77777777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B204" w14:textId="77777777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ussian Naïve Bay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8B7" w14:textId="6F53A683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NN</w:t>
            </w:r>
            <w:r w:rsidR="00CE6BBB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A62C4B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optimal k=3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897" w14:textId="19815286" w:rsidR="00982C87" w:rsidRPr="005071B0" w:rsidRDefault="008C2384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P (</w:t>
            </w:r>
            <w:r w:rsidR="00982C87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0 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idden </w:t>
            </w:r>
            <w:r w:rsidR="00982C87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its, λ=1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iter</w:t>
            </w:r>
            <w:r w:rsidR="000A6B88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ions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=50</w:t>
            </w:r>
            <w:r w:rsidR="00982C87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  <w:tr w:rsidR="00982C87" w:rsidRPr="005071B0" w14:paraId="3963F36A" w14:textId="77777777" w:rsidTr="000A6B88">
        <w:trPr>
          <w:trHeight w:val="1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048" w14:textId="523AFDA2" w:rsidR="00982C87" w:rsidRPr="005071B0" w:rsidRDefault="0046398E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  <w:r w:rsidR="00982C87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cu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EFB" w14:textId="77777777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.0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F32" w14:textId="0567BED7" w:rsidR="00982C87" w:rsidRPr="005071B0" w:rsidRDefault="00A62C4B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30</w:t>
            </w:r>
            <w:r w:rsidR="00982C87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8D19" w14:textId="15AC9A3B" w:rsidR="00982C87" w:rsidRPr="005071B0" w:rsidRDefault="00A62C4B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77</w:t>
            </w:r>
            <w:r w:rsidR="00982C87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</w:tr>
      <w:tr w:rsidR="00982C87" w:rsidRPr="005071B0" w14:paraId="5F271E68" w14:textId="77777777" w:rsidTr="000A6B88">
        <w:trPr>
          <w:trHeight w:val="1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02BF" w14:textId="74D594C7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me c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009" w14:textId="77777777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 s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3A1" w14:textId="77777777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52 s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2B8" w14:textId="5AE59DFA" w:rsidR="00982C87" w:rsidRPr="005071B0" w:rsidRDefault="00982C87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6 sec</w:t>
            </w:r>
          </w:p>
        </w:tc>
      </w:tr>
    </w:tbl>
    <w:p w14:paraId="61C3E5A7" w14:textId="6EB5FB94" w:rsidR="00285652" w:rsidRPr="005071B0" w:rsidRDefault="00E22564" w:rsidP="00893D5E">
      <w:pPr>
        <w:spacing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>I select the MLP</w:t>
      </w:r>
      <w:r w:rsidR="00E26982" w:rsidRPr="005071B0">
        <w:rPr>
          <w:rFonts w:ascii="Times New Roman" w:hAnsi="Times New Roman" w:cs="Times New Roman"/>
          <w:sz w:val="24"/>
          <w:szCs w:val="24"/>
        </w:rPr>
        <w:t xml:space="preserve"> (3 layers, 1 hidden layer)</w:t>
      </w:r>
      <w:r w:rsidRPr="005071B0">
        <w:rPr>
          <w:rFonts w:ascii="Times New Roman" w:hAnsi="Times New Roman" w:cs="Times New Roman"/>
          <w:sz w:val="24"/>
          <w:szCs w:val="24"/>
        </w:rPr>
        <w:t xml:space="preserve"> with Backpropagation</w:t>
      </w:r>
      <w:r w:rsidR="009B4361" w:rsidRPr="005071B0">
        <w:rPr>
          <w:rFonts w:ascii="Times New Roman" w:hAnsi="Times New Roman" w:cs="Times New Roman"/>
          <w:sz w:val="24"/>
          <w:szCs w:val="24"/>
        </w:rPr>
        <w:t xml:space="preserve"> method</w:t>
      </w:r>
      <w:r w:rsidRPr="005071B0">
        <w:rPr>
          <w:rFonts w:ascii="Times New Roman" w:hAnsi="Times New Roman" w:cs="Times New Roman"/>
          <w:sz w:val="24"/>
          <w:szCs w:val="24"/>
        </w:rPr>
        <w:t xml:space="preserve"> because its more accurate than KNN and the addition time cost (in second scale) is acceptable.</w:t>
      </w:r>
      <w:r w:rsidR="00982C87" w:rsidRPr="005071B0">
        <w:rPr>
          <w:rFonts w:ascii="Times New Roman" w:hAnsi="Times New Roman" w:cs="Times New Roman"/>
          <w:sz w:val="24"/>
          <w:szCs w:val="24"/>
        </w:rPr>
        <w:t xml:space="preserve"> </w:t>
      </w:r>
      <w:r w:rsidR="006047CB" w:rsidRPr="005071B0">
        <w:rPr>
          <w:rFonts w:ascii="Times New Roman" w:hAnsi="Times New Roman" w:cs="Times New Roman"/>
          <w:sz w:val="24"/>
          <w:szCs w:val="24"/>
        </w:rPr>
        <w:t>In addition</w:t>
      </w:r>
      <w:r w:rsidR="008C2384" w:rsidRPr="005071B0">
        <w:rPr>
          <w:rFonts w:ascii="Times New Roman" w:hAnsi="Times New Roman" w:cs="Times New Roman"/>
          <w:sz w:val="24"/>
          <w:szCs w:val="24"/>
        </w:rPr>
        <w:t>,</w:t>
      </w:r>
      <w:r w:rsidR="00982C87" w:rsidRPr="005071B0">
        <w:rPr>
          <w:rFonts w:ascii="Times New Roman" w:hAnsi="Times New Roman" w:cs="Times New Roman"/>
          <w:sz w:val="24"/>
          <w:szCs w:val="24"/>
        </w:rPr>
        <w:t xml:space="preserve"> the time cost </w:t>
      </w:r>
      <w:r w:rsidR="006047CB" w:rsidRPr="005071B0">
        <w:rPr>
          <w:rFonts w:ascii="Times New Roman" w:hAnsi="Times New Roman" w:cs="Times New Roman"/>
          <w:sz w:val="24"/>
          <w:szCs w:val="24"/>
        </w:rPr>
        <w:t xml:space="preserve">for KNN </w:t>
      </w:r>
      <w:r w:rsidR="00982C87" w:rsidRPr="005071B0">
        <w:rPr>
          <w:rFonts w:ascii="Times New Roman" w:hAnsi="Times New Roman" w:cs="Times New Roman"/>
          <w:sz w:val="24"/>
          <w:szCs w:val="24"/>
        </w:rPr>
        <w:t>increases fast with the increase of the size of test set</w:t>
      </w:r>
      <w:r w:rsidR="006047CB" w:rsidRPr="005071B0">
        <w:rPr>
          <w:rFonts w:ascii="Times New Roman" w:hAnsi="Times New Roman" w:cs="Times New Roman"/>
          <w:sz w:val="24"/>
          <w:szCs w:val="24"/>
        </w:rPr>
        <w:t xml:space="preserve"> while time cost for BP methods has no significant change</w:t>
      </w:r>
      <w:r w:rsidR="00982C87" w:rsidRPr="005071B0">
        <w:rPr>
          <w:rFonts w:ascii="Times New Roman" w:hAnsi="Times New Roman" w:cs="Times New Roman"/>
          <w:sz w:val="24"/>
          <w:szCs w:val="24"/>
        </w:rPr>
        <w:t>.</w:t>
      </w:r>
      <w:r w:rsidR="00524F37" w:rsidRPr="005071B0">
        <w:rPr>
          <w:rFonts w:ascii="Times New Roman" w:hAnsi="Times New Roman" w:cs="Times New Roman"/>
          <w:sz w:val="24"/>
          <w:szCs w:val="24"/>
        </w:rPr>
        <w:t xml:space="preserve"> To implement the BP method, we should find the optimal structure for the task, we should decide the number of units in hidden layer, lambda for overfitting penalty</w:t>
      </w:r>
      <w:r w:rsidR="00E26982" w:rsidRPr="005071B0">
        <w:rPr>
          <w:rFonts w:ascii="Times New Roman" w:hAnsi="Times New Roman" w:cs="Times New Roman"/>
          <w:sz w:val="24"/>
          <w:szCs w:val="24"/>
        </w:rPr>
        <w:t xml:space="preserve"> and suitable numbers of iteration</w:t>
      </w:r>
      <w:r w:rsidR="00524F37" w:rsidRPr="005071B0">
        <w:rPr>
          <w:rFonts w:ascii="Times New Roman" w:hAnsi="Times New Roman" w:cs="Times New Roman"/>
          <w:sz w:val="24"/>
          <w:szCs w:val="24"/>
        </w:rPr>
        <w:t xml:space="preserve">. </w:t>
      </w:r>
      <w:r w:rsidR="004321D0" w:rsidRPr="005071B0">
        <w:rPr>
          <w:rFonts w:ascii="Times New Roman" w:hAnsi="Times New Roman" w:cs="Times New Roman"/>
          <w:sz w:val="24"/>
          <w:szCs w:val="24"/>
        </w:rPr>
        <w:t xml:space="preserve">Then for the </w:t>
      </w:r>
      <w:r w:rsidR="001743E7" w:rsidRPr="005071B0">
        <w:rPr>
          <w:rFonts w:ascii="Times New Roman" w:hAnsi="Times New Roman" w:cs="Times New Roman"/>
          <w:sz w:val="24"/>
          <w:szCs w:val="24"/>
        </w:rPr>
        <w:t>new dataset</w:t>
      </w:r>
      <w:r w:rsidR="00DF53AE" w:rsidRPr="005071B0">
        <w:rPr>
          <w:rFonts w:ascii="Times New Roman" w:hAnsi="Times New Roman" w:cs="Times New Roman"/>
          <w:sz w:val="24"/>
          <w:szCs w:val="24"/>
        </w:rPr>
        <w:t xml:space="preserve"> from the same task we can use the optimal parameters to build MLP to classify them.</w:t>
      </w:r>
    </w:p>
    <w:p w14:paraId="28A97F7E" w14:textId="02308C19" w:rsidR="00F0601F" w:rsidRPr="005071B0" w:rsidRDefault="00DE03AD" w:rsidP="0005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65819A" wp14:editId="4C94C403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5943600" cy="2628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750F" w14:textId="4CBF2F93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-Process</w:t>
                            </w:r>
                          </w:p>
                          <w:p w14:paraId="54A9AF85" w14:textId="7D156FEA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Normalization, return parameter 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w:t>σ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 xml:space="preserve"> ,μ</m:t>
                              </m:r>
                            </m:oMath>
                          </w:p>
                          <w:p w14:paraId="6960A46E" w14:textId="357E5456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mplement PCA (remaining 99% variance), return parame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U</m:t>
                              </m:r>
                            </m:oMath>
                          </w:p>
                          <w:p w14:paraId="59A05FC0" w14:textId="02C74AA4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rain the with BP method</w:t>
                            </w:r>
                          </w:p>
                          <w:p w14:paraId="413426A8" w14:textId="66763FB3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Set the parameters for network structure</w:t>
                            </w:r>
                          </w:p>
                          <w:p w14:paraId="55C70C99" w14:textId="6CF3E4A3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itialization weight matrix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 xml:space="preserve"> θ</m:t>
                              </m:r>
                            </m:oMath>
                          </w:p>
                          <w:p w14:paraId="58921944" w14:textId="5881AC8C" w:rsidR="004A6442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Repeat (number of iterations)</w:t>
                            </w:r>
                          </w:p>
                          <w:p w14:paraId="4C7BE86F" w14:textId="17B3ED65" w:rsidR="004A6442" w:rsidRDefault="004A6442" w:rsidP="00A6548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implement forward propagation to get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ⅈ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for an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ⅈ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,(sigmoid function)</w:t>
                            </w:r>
                          </w:p>
                          <w:p w14:paraId="64D11EBF" w14:textId="7C53BEA7" w:rsidR="004A6442" w:rsidRPr="00571543" w:rsidRDefault="004A6442" w:rsidP="00A654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Compute cost function with penalty on overfitting</w:t>
                            </w:r>
                          </w:p>
                          <w:p w14:paraId="5C6757F8" w14:textId="30B974EA" w:rsidR="004A6442" w:rsidRPr="00713AAD" w:rsidRDefault="004A6442" w:rsidP="001540E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[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e>
                                </m:nary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ⅈ</m:t>
                                                        </m:r>
                                                      </m:e>
                                                    </m:d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d>
                                  <m:dPr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1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)log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m:t>1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  <m:t>θ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p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ⅈ</m:t>
                                                            </m:r>
                                                          </m:e>
                                                        </m:d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2⋅m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L-1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sl</m:t>
                                        </m:r>
                                      </m:sup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j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  <m:t>sl+1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0000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  <m:sup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m:t>l</m:t>
                                                            </m:r>
                                                          </m:e>
                                                        </m:d>
                                                      </m:sup>
                                                    </m:sSubSup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14:paraId="5262CCB2" w14:textId="48AC6488" w:rsidR="004A6442" w:rsidRDefault="004A6442" w:rsidP="001540E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540E2">
                              <w:rPr>
                                <w:sz w:val="20"/>
                                <w:szCs w:val="20"/>
                              </w:rPr>
                              <w:t xml:space="preserve">Implement Backpropagation to compute partial derivative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ⅈ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</w:p>
                          <w:p w14:paraId="18998CDA" w14:textId="166DAE26" w:rsidR="004A6442" w:rsidRPr="001540E2" w:rsidRDefault="004A6442" w:rsidP="001540E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Implement advanced optimization method with b</w:t>
                            </w:r>
                            <w:r w:rsidRPr="001540E2">
                              <w:rPr>
                                <w:sz w:val="20"/>
                                <w:szCs w:val="20"/>
                              </w:rPr>
                              <w:t>ackpropag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try to minimiz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</w:p>
                          <w:p w14:paraId="0AB86910" w14:textId="0ED2A7EC" w:rsidR="004A6442" w:rsidRDefault="004A6442" w:rsidP="001540E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540E2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EA79CCE" w14:textId="74C37CE3" w:rsidR="004A6442" w:rsidRPr="001540E2" w:rsidRDefault="004A6442" w:rsidP="001540E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Return parame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θ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819A" id="_x0000_s1035" type="#_x0000_t202" style="position:absolute;margin-left:0;margin-top:31.8pt;width:468pt;height:20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">
                <v:textbox>
                  <w:txbxContent>
                    <w:p w14:paraId="3848750F" w14:textId="4CBF2F93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-Process</w:t>
                      </w:r>
                    </w:p>
                    <w:p w14:paraId="54A9AF85" w14:textId="7D156FEA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Normalization, return parameter </w:t>
                      </w:r>
                      <w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w:t>σ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 ,μ</m:t>
                        </m:r>
                      </m:oMath>
                    </w:p>
                    <w:p w14:paraId="6960A46E" w14:textId="357E5456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mplement PCA (remaining 99% variance), return parameter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U</m:t>
                        </m:r>
                      </m:oMath>
                    </w:p>
                    <w:p w14:paraId="59A05FC0" w14:textId="02C74AA4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Train the with BP method</w:t>
                      </w:r>
                    </w:p>
                    <w:p w14:paraId="413426A8" w14:textId="66763FB3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Set the parameters for network structure</w:t>
                      </w:r>
                    </w:p>
                    <w:p w14:paraId="55C70C99" w14:textId="6CF3E4A3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itialization weight matrix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 θ</m:t>
                        </m:r>
                      </m:oMath>
                    </w:p>
                    <w:p w14:paraId="58921944" w14:textId="5881AC8C" w:rsidR="004A6442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Repeat (number of iterations)</w:t>
                      </w:r>
                    </w:p>
                    <w:p w14:paraId="4C7BE86F" w14:textId="17B3ED65" w:rsidR="004A6442" w:rsidRDefault="004A6442" w:rsidP="00A6548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implement forward propagation to get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ⅈ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sz w:val="20"/>
                          <w:szCs w:val="20"/>
                        </w:rPr>
                        <w:t xml:space="preserve"> for an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ⅈ</m:t>
                            </m:r>
                          </m:sup>
                        </m:sSup>
                      </m:oMath>
                      <w:r>
                        <w:rPr>
                          <w:sz w:val="20"/>
                          <w:szCs w:val="20"/>
                        </w:rPr>
                        <w:t>,(sigmoid function)</w:t>
                      </w:r>
                    </w:p>
                    <w:p w14:paraId="64D11EBF" w14:textId="7C53BEA7" w:rsidR="004A6442" w:rsidRPr="00571543" w:rsidRDefault="004A6442" w:rsidP="00A654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Compute cost function with penalty on overfitting</w:t>
                      </w:r>
                    </w:p>
                    <w:p w14:paraId="5C6757F8" w14:textId="30B974EA" w:rsidR="004A6442" w:rsidRPr="00713AAD" w:rsidRDefault="004A6442" w:rsidP="001540E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[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k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K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m:t>ⅈ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+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)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m:t>θ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ⅈ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2⋅m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m:t>L-1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sl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sl+1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bSup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nary>
                            </m:e>
                          </m:nary>
                        </m:oMath>
                      </m:oMathPara>
                    </w:p>
                    <w:p w14:paraId="5262CCB2" w14:textId="48AC6488" w:rsidR="004A6442" w:rsidRDefault="004A6442" w:rsidP="001540E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1540E2">
                        <w:rPr>
                          <w:sz w:val="20"/>
                          <w:szCs w:val="20"/>
                        </w:rPr>
                        <w:t xml:space="preserve">Implement Backpropagation to compute partial derivatives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ⅈ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w:p>
                    <w:p w14:paraId="18998CDA" w14:textId="166DAE26" w:rsidR="004A6442" w:rsidRPr="001540E2" w:rsidRDefault="004A6442" w:rsidP="001540E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Implement advanced optimization method with b</w:t>
                      </w:r>
                      <w:r w:rsidRPr="001540E2">
                        <w:rPr>
                          <w:sz w:val="20"/>
                          <w:szCs w:val="20"/>
                        </w:rPr>
                        <w:t>ackpropagation</w:t>
                      </w:r>
                      <w:r>
                        <w:rPr>
                          <w:sz w:val="20"/>
                          <w:szCs w:val="20"/>
                        </w:rPr>
                        <w:t xml:space="preserve"> to try to minimiz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oMath>
                    </w:p>
                    <w:p w14:paraId="0AB86910" w14:textId="0ED2A7EC" w:rsidR="004A6442" w:rsidRDefault="004A6442" w:rsidP="001540E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1540E2">
                        <w:rPr>
                          <w:sz w:val="20"/>
                          <w:szCs w:val="20"/>
                        </w:rPr>
                        <w:t>End</w:t>
                      </w:r>
                    </w:p>
                    <w:p w14:paraId="7EA79CCE" w14:textId="74C37CE3" w:rsidR="004A6442" w:rsidRPr="001540E2" w:rsidRDefault="004A6442" w:rsidP="001540E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Return parameter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θ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A32" w:rsidRPr="005071B0">
        <w:rPr>
          <w:rFonts w:ascii="Times New Roman" w:hAnsi="Times New Roman" w:cs="Times New Roman"/>
          <w:b/>
          <w:sz w:val="24"/>
          <w:szCs w:val="24"/>
        </w:rPr>
        <w:t>Q2</w:t>
      </w:r>
      <w:r w:rsidR="00461FF4" w:rsidRPr="005071B0">
        <w:rPr>
          <w:rFonts w:ascii="Times New Roman" w:hAnsi="Times New Roman" w:cs="Times New Roman"/>
          <w:b/>
          <w:sz w:val="24"/>
          <w:szCs w:val="24"/>
        </w:rPr>
        <w:t>.</w:t>
      </w:r>
      <w:r w:rsidR="00461FF4" w:rsidRPr="005071B0">
        <w:rPr>
          <w:rFonts w:ascii="Times New Roman" w:hAnsi="Times New Roman" w:cs="Times New Roman"/>
          <w:sz w:val="24"/>
          <w:szCs w:val="24"/>
        </w:rPr>
        <w:t xml:space="preserve"> In </w:t>
      </w:r>
      <w:r w:rsidR="00A12B7D" w:rsidRPr="005071B0">
        <w:rPr>
          <w:rFonts w:ascii="Times New Roman" w:hAnsi="Times New Roman" w:cs="Times New Roman"/>
          <w:sz w:val="24"/>
          <w:szCs w:val="24"/>
        </w:rPr>
        <w:t xml:space="preserve">Function </w:t>
      </w:r>
      <w:r w:rsidR="00461FF4" w:rsidRPr="005071B0">
        <w:rPr>
          <w:rFonts w:ascii="Times New Roman" w:hAnsi="Times New Roman" w:cs="Times New Roman"/>
          <w:sz w:val="24"/>
          <w:szCs w:val="24"/>
        </w:rPr>
        <w:t>TrainClassifierX</w:t>
      </w:r>
      <w:r w:rsidR="00A12B7D" w:rsidRPr="005071B0">
        <w:rPr>
          <w:rFonts w:ascii="Times New Roman" w:hAnsi="Times New Roman" w:cs="Times New Roman"/>
          <w:sz w:val="24"/>
          <w:szCs w:val="24"/>
        </w:rPr>
        <w:t>, I did the following to implement train</w:t>
      </w:r>
      <w:r w:rsidR="00CC077C" w:rsidRPr="005071B0">
        <w:rPr>
          <w:rFonts w:ascii="Times New Roman" w:hAnsi="Times New Roman" w:cs="Times New Roman"/>
          <w:sz w:val="24"/>
          <w:szCs w:val="24"/>
        </w:rPr>
        <w:t>ing. (code showing in appendix)</w:t>
      </w:r>
    </w:p>
    <w:p w14:paraId="35F4EA31" w14:textId="77777777" w:rsidR="00285652" w:rsidRDefault="0005175E" w:rsidP="00A12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68C8DD" wp14:editId="6656E546">
                <wp:simplePos x="0" y="0"/>
                <wp:positionH relativeFrom="margin">
                  <wp:align>left</wp:align>
                </wp:positionH>
                <wp:positionV relativeFrom="paragraph">
                  <wp:posOffset>2986405</wp:posOffset>
                </wp:positionV>
                <wp:extent cx="594360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B035" w14:textId="77777777" w:rsidR="004A6442" w:rsidRDefault="004A6442" w:rsidP="00713AAD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-Process</w:t>
                            </w:r>
                          </w:p>
                          <w:p w14:paraId="5EBD8BF6" w14:textId="4C5980AA" w:rsidR="004A6442" w:rsidRDefault="004A6442" w:rsidP="00713AAD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Normalization (with parameter 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w:t>σ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 xml:space="preserve"> ,μ</m:t>
                              </m:r>
                            </m:oMath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AF4ABD" w14:textId="0FFE0CB4" w:rsidR="004A6442" w:rsidRDefault="004A6442" w:rsidP="00713AAD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mplement PCA (with parame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U</m:t>
                              </m:r>
                            </m:oMath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D2FD7D" w14:textId="1C62EB18" w:rsidR="004A6442" w:rsidRDefault="004A6442" w:rsidP="00713AAD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dict test dataset</w:t>
                            </w:r>
                          </w:p>
                          <w:p w14:paraId="67AE6975" w14:textId="184BE240" w:rsidR="004A6442" w:rsidRDefault="004A6442" w:rsidP="00713A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mpute the output layer (with parame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θ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E473C" w14:textId="77D309E3" w:rsidR="004A6442" w:rsidRPr="001540E2" w:rsidRDefault="004A6442" w:rsidP="00713A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Predict as the maximum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8DD" id="_x0000_s1036" type="#_x0000_t202" style="position:absolute;margin-left:0;margin-top:235.15pt;width:468pt;height:78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">
                <v:textbox>
                  <w:txbxContent>
                    <w:p w14:paraId="07DDB035" w14:textId="77777777" w:rsidR="004A6442" w:rsidRDefault="004A6442" w:rsidP="00713AAD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-Process</w:t>
                      </w:r>
                    </w:p>
                    <w:p w14:paraId="5EBD8BF6" w14:textId="4C5980AA" w:rsidR="004A6442" w:rsidRDefault="004A6442" w:rsidP="00713AAD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Normalization (with parameter </w:t>
                      </w:r>
                      <w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w:t>σ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 ,μ</m:t>
                        </m:r>
                      </m:oMath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8AF4ABD" w14:textId="0FFE0CB4" w:rsidR="004A6442" w:rsidRDefault="004A6442" w:rsidP="00713AAD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mplement PCA (with parameter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U</m:t>
                        </m:r>
                      </m:oMath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7D2FD7D" w14:textId="1C62EB18" w:rsidR="004A6442" w:rsidRDefault="004A6442" w:rsidP="00713AAD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dict test dataset</w:t>
                      </w:r>
                    </w:p>
                    <w:p w14:paraId="67AE6975" w14:textId="184BE240" w:rsidR="004A6442" w:rsidRDefault="004A6442" w:rsidP="00713A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mpute the output layer (with parameter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θ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E473C" w14:textId="77D309E3" w:rsidR="004A6442" w:rsidRPr="001540E2" w:rsidRDefault="004A6442" w:rsidP="00713A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Predict as the maximum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FF4" w:rsidRPr="005071B0">
        <w:rPr>
          <w:rFonts w:ascii="Times New Roman" w:hAnsi="Times New Roman" w:cs="Times New Roman"/>
          <w:sz w:val="24"/>
          <w:szCs w:val="24"/>
        </w:rPr>
        <w:t>In ClassifyX</w:t>
      </w:r>
      <w:r w:rsidR="00A12B7D" w:rsidRPr="005071B0">
        <w:rPr>
          <w:rFonts w:ascii="Times New Roman" w:hAnsi="Times New Roman" w:cs="Times New Roman"/>
          <w:sz w:val="24"/>
          <w:szCs w:val="24"/>
        </w:rPr>
        <w:t>, I did the following to implement classification</w:t>
      </w:r>
      <w:r w:rsidR="00CC077C" w:rsidRPr="005071B0">
        <w:rPr>
          <w:rFonts w:ascii="Times New Roman" w:hAnsi="Times New Roman" w:cs="Times New Roman"/>
          <w:sz w:val="24"/>
          <w:szCs w:val="24"/>
        </w:rPr>
        <w:t>/</w:t>
      </w:r>
      <w:r w:rsidR="00A12B7D" w:rsidRPr="005071B0">
        <w:rPr>
          <w:rFonts w:ascii="Times New Roman" w:hAnsi="Times New Roman" w:cs="Times New Roman"/>
          <w:sz w:val="24"/>
          <w:szCs w:val="24"/>
        </w:rPr>
        <w:t>predict</w:t>
      </w:r>
      <w:r w:rsidR="00CC077C" w:rsidRPr="005071B0">
        <w:rPr>
          <w:rFonts w:ascii="Times New Roman" w:hAnsi="Times New Roman" w:cs="Times New Roman"/>
          <w:sz w:val="24"/>
          <w:szCs w:val="24"/>
        </w:rPr>
        <w:t>. (code showing in appendix)</w:t>
      </w:r>
    </w:p>
    <w:p w14:paraId="21369CC3" w14:textId="1E407649" w:rsidR="00B06015" w:rsidRDefault="00576FAF" w:rsidP="00996184">
      <w:pPr>
        <w:spacing w:beforeLines="50"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C77A32" w:rsidRPr="005071B0">
        <w:rPr>
          <w:rFonts w:ascii="Times New Roman" w:hAnsi="Times New Roman" w:cs="Times New Roman"/>
          <w:b/>
          <w:sz w:val="24"/>
          <w:szCs w:val="24"/>
        </w:rPr>
        <w:t>3</w:t>
      </w:r>
      <w:r w:rsidR="00FD1256" w:rsidRPr="005071B0">
        <w:rPr>
          <w:rFonts w:ascii="Times New Roman" w:hAnsi="Times New Roman" w:cs="Times New Roman"/>
          <w:b/>
          <w:sz w:val="24"/>
          <w:szCs w:val="24"/>
        </w:rPr>
        <w:t>.</w:t>
      </w:r>
      <w:r w:rsidR="00FD1256" w:rsidRPr="005071B0">
        <w:rPr>
          <w:rFonts w:ascii="Times New Roman" w:hAnsi="Times New Roman" w:cs="Times New Roman"/>
          <w:sz w:val="24"/>
          <w:szCs w:val="24"/>
        </w:rPr>
        <w:t xml:space="preserve"> There are three</w:t>
      </w:r>
      <w:r w:rsidR="00F44FCE" w:rsidRPr="005071B0">
        <w:rPr>
          <w:rFonts w:ascii="Times New Roman" w:hAnsi="Times New Roman" w:cs="Times New Roman"/>
          <w:sz w:val="24"/>
          <w:szCs w:val="24"/>
        </w:rPr>
        <w:t xml:space="preserve"> main parameters need to b</w:t>
      </w:r>
      <w:r w:rsidR="00FD1256" w:rsidRPr="005071B0">
        <w:rPr>
          <w:rFonts w:ascii="Times New Roman" w:hAnsi="Times New Roman" w:cs="Times New Roman"/>
          <w:sz w:val="24"/>
          <w:szCs w:val="24"/>
        </w:rPr>
        <w:t xml:space="preserve">e chosen in my implement, number of iterations, hidden layer units and </w:t>
      </w:r>
      <w:r w:rsidR="00B14CA0" w:rsidRPr="005071B0">
        <w:rPr>
          <w:rFonts w:ascii="Times New Roman" w:eastAsia="Times New Roman" w:hAnsi="Times New Roman" w:cs="Times New Roman"/>
          <w:color w:val="000000"/>
          <w:lang w:eastAsia="en-GB"/>
        </w:rPr>
        <w:t>λ</w:t>
      </w:r>
      <w:r w:rsidR="00FD1256" w:rsidRPr="005071B0">
        <w:rPr>
          <w:rFonts w:ascii="Times New Roman" w:hAnsi="Times New Roman" w:cs="Times New Roman"/>
          <w:sz w:val="24"/>
          <w:szCs w:val="24"/>
        </w:rPr>
        <w:t xml:space="preserve"> to penalty overfitting. </w:t>
      </w:r>
      <w:r w:rsidR="00F44FCE" w:rsidRPr="005071B0">
        <w:rPr>
          <w:rFonts w:ascii="Times New Roman" w:hAnsi="Times New Roman" w:cs="Times New Roman"/>
          <w:sz w:val="24"/>
          <w:szCs w:val="24"/>
        </w:rPr>
        <w:t xml:space="preserve">To get better parameters, I </w:t>
      </w:r>
      <w:r w:rsidR="000A6FAF">
        <w:rPr>
          <w:rFonts w:ascii="Times New Roman" w:hAnsi="Times New Roman" w:cs="Times New Roman"/>
          <w:sz w:val="24"/>
          <w:szCs w:val="24"/>
        </w:rPr>
        <w:t xml:space="preserve">use for loops to modify </w:t>
      </w:r>
      <w:r w:rsidR="000A6FAF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F44FCE" w:rsidRPr="005071B0">
        <w:rPr>
          <w:rFonts w:ascii="Times New Roman" w:hAnsi="Times New Roman" w:cs="Times New Roman"/>
          <w:sz w:val="24"/>
          <w:szCs w:val="24"/>
        </w:rPr>
        <w:t>set these parameter</w:t>
      </w:r>
      <w:r w:rsidR="00996184">
        <w:rPr>
          <w:rFonts w:ascii="Times New Roman" w:hAnsi="Times New Roman" w:cs="Times New Roman"/>
          <w:sz w:val="24"/>
          <w:szCs w:val="24"/>
        </w:rPr>
        <w:t xml:space="preserve">s </w:t>
      </w:r>
      <w:r w:rsidR="00F44FCE" w:rsidRPr="005071B0">
        <w:rPr>
          <w:rFonts w:ascii="Times New Roman" w:hAnsi="Times New Roman" w:cs="Times New Roman"/>
          <w:sz w:val="24"/>
          <w:szCs w:val="24"/>
        </w:rPr>
        <w:t>as inputs of TrainClassifier</w:t>
      </w:r>
      <w:r w:rsidR="00E61FD1" w:rsidRPr="005071B0">
        <w:rPr>
          <w:rFonts w:ascii="Times New Roman" w:hAnsi="Times New Roman" w:cs="Times New Roman"/>
          <w:sz w:val="24"/>
          <w:szCs w:val="24"/>
        </w:rPr>
        <w:t>X</w:t>
      </w:r>
      <w:r w:rsidR="00F44FCE" w:rsidRPr="005071B0">
        <w:rPr>
          <w:rFonts w:ascii="Times New Roman" w:hAnsi="Times New Roman" w:cs="Times New Roman"/>
          <w:sz w:val="24"/>
          <w:szCs w:val="24"/>
        </w:rPr>
        <w:t xml:space="preserve"> function, and then used</w:t>
      </w:r>
      <w:r w:rsidR="000A6FAF">
        <w:rPr>
          <w:rFonts w:ascii="Times New Roman" w:hAnsi="Times New Roman" w:cs="Times New Roman"/>
          <w:sz w:val="24"/>
          <w:szCs w:val="24"/>
        </w:rPr>
        <w:t xml:space="preserve"> </w:t>
      </w:r>
      <w:r w:rsidR="00F44FCE" w:rsidRPr="005071B0">
        <w:rPr>
          <w:rFonts w:ascii="Times New Roman" w:hAnsi="Times New Roman" w:cs="Times New Roman"/>
          <w:sz w:val="24"/>
          <w:szCs w:val="24"/>
        </w:rPr>
        <w:t>n-</w:t>
      </w:r>
      <w:r w:rsidR="00B06015">
        <w:rPr>
          <w:rFonts w:ascii="Times New Roman" w:hAnsi="Times New Roman" w:cs="Times New Roman"/>
          <w:sz w:val="24"/>
          <w:szCs w:val="24"/>
        </w:rPr>
        <w:t>fold (n=5) cross validate method</w:t>
      </w:r>
      <w:r w:rsidR="00F44FCE" w:rsidRPr="005071B0">
        <w:rPr>
          <w:rFonts w:ascii="Times New Roman" w:hAnsi="Times New Roman" w:cs="Times New Roman"/>
          <w:sz w:val="24"/>
          <w:szCs w:val="24"/>
        </w:rPr>
        <w:t xml:space="preserve"> to choose parameters that generate better </w:t>
      </w:r>
      <w:r w:rsidR="00B06015">
        <w:rPr>
          <w:rFonts w:ascii="Times New Roman" w:hAnsi="Times New Roman" w:cs="Times New Roman"/>
          <w:sz w:val="24"/>
          <w:szCs w:val="24"/>
        </w:rPr>
        <w:t>performance</w:t>
      </w:r>
      <w:r w:rsidR="00F44FCE" w:rsidRPr="005071B0">
        <w:rPr>
          <w:rFonts w:ascii="Times New Roman" w:hAnsi="Times New Roman" w:cs="Times New Roman"/>
          <w:sz w:val="24"/>
          <w:szCs w:val="24"/>
        </w:rPr>
        <w:t xml:space="preserve"> based on the validate set.</w:t>
      </w:r>
      <w:r w:rsidR="00B06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61D70" w14:textId="25933F97" w:rsidR="00801CB4" w:rsidRPr="005071B0" w:rsidRDefault="00B06015" w:rsidP="00A12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the performance, both accuracy and efficiency should be taken into consideration, so I </w:t>
      </w:r>
      <w:r w:rsidR="00813387">
        <w:rPr>
          <w:rFonts w:ascii="Times New Roman" w:hAnsi="Times New Roman" w:cs="Times New Roman"/>
          <w:sz w:val="24"/>
          <w:szCs w:val="24"/>
        </w:rPr>
        <w:t>calculated</w:t>
      </w:r>
      <w:r>
        <w:rPr>
          <w:rFonts w:ascii="Times New Roman" w:hAnsi="Times New Roman" w:cs="Times New Roman"/>
          <w:sz w:val="24"/>
          <w:szCs w:val="24"/>
        </w:rPr>
        <w:t xml:space="preserve"> accuracy</w:t>
      </w:r>
      <w:r w:rsidR="00813387">
        <w:rPr>
          <w:rFonts w:ascii="Times New Roman" w:hAnsi="Times New Roman" w:cs="Times New Roman"/>
          <w:sz w:val="24"/>
          <w:szCs w:val="24"/>
        </w:rPr>
        <w:t>, confusion matrice</w:t>
      </w:r>
      <w:r>
        <w:rPr>
          <w:rFonts w:ascii="Times New Roman" w:hAnsi="Times New Roman" w:cs="Times New Roman"/>
          <w:sz w:val="24"/>
          <w:szCs w:val="24"/>
        </w:rPr>
        <w:t xml:space="preserve"> and time cost.</w:t>
      </w:r>
      <w:r w:rsidR="00F44FCE" w:rsidRPr="0050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ccuracy is computed based on the validate set and t</w:t>
      </w:r>
      <w:r w:rsidR="00E61FD1" w:rsidRPr="005071B0">
        <w:rPr>
          <w:rFonts w:ascii="Times New Roman" w:hAnsi="Times New Roman" w:cs="Times New Roman"/>
          <w:sz w:val="24"/>
          <w:szCs w:val="24"/>
        </w:rPr>
        <w:t>he ratio of size of training dataset to size of validate dataset is 4:1.</w:t>
      </w:r>
      <w:r>
        <w:rPr>
          <w:rFonts w:ascii="Times New Roman" w:hAnsi="Times New Roman" w:cs="Times New Roman"/>
          <w:sz w:val="24"/>
          <w:szCs w:val="24"/>
        </w:rPr>
        <w:t xml:space="preserve"> Time cost is calculated by ‘tic’ and ‘toc’ in MATLAB. The time cost is the average time cost of </w:t>
      </w:r>
      <w:r w:rsidRPr="005071B0">
        <w:rPr>
          <w:rFonts w:ascii="Times New Roman" w:hAnsi="Times New Roman" w:cs="Times New Roman"/>
          <w:sz w:val="24"/>
          <w:szCs w:val="24"/>
        </w:rPr>
        <w:t>TrainClassifierX</w:t>
      </w:r>
      <w:r>
        <w:rPr>
          <w:rFonts w:ascii="Times New Roman" w:hAnsi="Times New Roman" w:cs="Times New Roman"/>
          <w:sz w:val="24"/>
          <w:szCs w:val="24"/>
        </w:rPr>
        <w:t xml:space="preserve"> Function and </w:t>
      </w:r>
      <w:r w:rsidRPr="005071B0">
        <w:rPr>
          <w:rFonts w:ascii="Times New Roman" w:hAnsi="Times New Roman" w:cs="Times New Roman"/>
          <w:sz w:val="24"/>
          <w:szCs w:val="24"/>
        </w:rPr>
        <w:t>ClassifyX</w:t>
      </w:r>
      <w:r>
        <w:rPr>
          <w:rFonts w:ascii="Times New Roman" w:hAnsi="Times New Roman" w:cs="Times New Roman"/>
          <w:sz w:val="24"/>
          <w:szCs w:val="24"/>
        </w:rPr>
        <w:t xml:space="preserve"> Function in n-fold (n=5) cross validate test. </w:t>
      </w:r>
      <w:r w:rsidR="00801CB4" w:rsidRPr="005071B0">
        <w:rPr>
          <w:rFonts w:ascii="Times New Roman" w:hAnsi="Times New Roman" w:cs="Times New Roman"/>
          <w:sz w:val="24"/>
          <w:szCs w:val="24"/>
        </w:rPr>
        <w:t>(Figures in the following tables are approximate because the datasets are assigned randomly each time running the code.</w:t>
      </w:r>
      <w:r w:rsidR="00875E4B" w:rsidRPr="005071B0">
        <w:rPr>
          <w:rFonts w:ascii="Times New Roman" w:hAnsi="Times New Roman" w:cs="Times New Roman"/>
          <w:sz w:val="24"/>
          <w:szCs w:val="24"/>
        </w:rPr>
        <w:t xml:space="preserve"> code showing in appendix</w:t>
      </w:r>
      <w:r w:rsidR="00801CB4" w:rsidRPr="005071B0">
        <w:rPr>
          <w:rFonts w:ascii="Times New Roman" w:hAnsi="Times New Roman" w:cs="Times New Roman"/>
          <w:sz w:val="24"/>
          <w:szCs w:val="24"/>
        </w:rPr>
        <w:t>)</w:t>
      </w:r>
    </w:p>
    <w:p w14:paraId="1A0144E5" w14:textId="49625E4B" w:rsidR="000A6B88" w:rsidRPr="005071B0" w:rsidRDefault="00D22C6E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 xml:space="preserve"> </w:t>
      </w:r>
      <w:r w:rsidR="000A6B88" w:rsidRPr="005071B0">
        <w:rPr>
          <w:rFonts w:ascii="Times New Roman" w:hAnsi="Times New Roman" w:cs="Times New Roman"/>
          <w:b/>
          <w:sz w:val="24"/>
          <w:szCs w:val="24"/>
        </w:rPr>
        <w:t>Number of iterations</w:t>
      </w:r>
    </w:p>
    <w:p w14:paraId="5DC8301F" w14:textId="5D188D4E" w:rsidR="00225571" w:rsidRPr="005071B0" w:rsidRDefault="00225571" w:rsidP="005071B0">
      <w:pPr>
        <w:spacing w:after="0"/>
        <w:jc w:val="center"/>
        <w:rPr>
          <w:rFonts w:ascii="Times New Roman" w:hAnsi="Times New Roman" w:cs="Times New Roman"/>
        </w:rPr>
      </w:pPr>
      <w:r w:rsidRPr="005071B0">
        <w:rPr>
          <w:rFonts w:ascii="Times New Roman" w:hAnsi="Times New Roman" w:cs="Times New Roman"/>
        </w:rPr>
        <w:t xml:space="preserve">Table2 </w:t>
      </w:r>
      <w:r w:rsidR="005071B0">
        <w:rPr>
          <w:rFonts w:ascii="Times New Roman" w:hAnsi="Times New Roman" w:cs="Times New Roman"/>
        </w:rPr>
        <w:t xml:space="preserve"> </w:t>
      </w:r>
      <w:r w:rsidRPr="005071B0">
        <w:rPr>
          <w:rFonts w:ascii="Times New Roman" w:hAnsi="Times New Roman" w:cs="Times New Roman"/>
        </w:rPr>
        <w:t>Comparison in different numbers of iterations</w:t>
      </w:r>
    </w:p>
    <w:tbl>
      <w:tblPr>
        <w:tblW w:w="10837" w:type="dxa"/>
        <w:jc w:val="center"/>
        <w:tblLook w:val="04A0" w:firstRow="1" w:lastRow="0" w:firstColumn="1" w:lastColumn="0" w:noHBand="0" w:noVBand="1"/>
      </w:tblPr>
      <w:tblGrid>
        <w:gridCol w:w="1428"/>
        <w:gridCol w:w="89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E76975" w:rsidRPr="005071B0" w14:paraId="69EB2275" w14:textId="77777777" w:rsidTr="00EF25F7">
        <w:trPr>
          <w:trHeight w:val="21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49A" w14:textId="77777777" w:rsidR="00E76975" w:rsidRPr="005071B0" w:rsidRDefault="00E76975" w:rsidP="00E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CEB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5D53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67C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F8C4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940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21D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48E2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D3CD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72D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BCF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</w:t>
            </w:r>
          </w:p>
        </w:tc>
      </w:tr>
      <w:tr w:rsidR="00E76975" w:rsidRPr="005071B0" w14:paraId="59E54814" w14:textId="77777777" w:rsidTr="00EF25F7">
        <w:trPr>
          <w:trHeight w:val="210"/>
          <w:jc w:val="center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CFAC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urac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EC47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3.8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DC3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.50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7DA1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11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7BE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3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6068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72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7490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8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8AE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9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FCF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.09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5AC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.0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96C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.09%</w:t>
            </w:r>
          </w:p>
        </w:tc>
      </w:tr>
      <w:tr w:rsidR="00E76975" w:rsidRPr="005071B0" w14:paraId="52CED538" w14:textId="77777777" w:rsidTr="00EF25F7">
        <w:trPr>
          <w:trHeight w:val="210"/>
          <w:jc w:val="center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AEB" w14:textId="2029D655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me cost</w:t>
            </w:r>
            <w:r w:rsidR="00704E3B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/sec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98A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1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9BF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64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3B1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58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828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13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B9F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09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D203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83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6C0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31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BAF2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90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AC74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93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67B" w14:textId="77777777" w:rsidR="00E76975" w:rsidRPr="005071B0" w:rsidRDefault="00E76975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7548</w:t>
            </w:r>
          </w:p>
        </w:tc>
      </w:tr>
    </w:tbl>
    <w:p w14:paraId="56FF76D6" w14:textId="620EFE36" w:rsidR="00EF25F7" w:rsidRDefault="00EF25F7" w:rsidP="00E866F1">
      <w:pPr>
        <w:spacing w:after="0"/>
        <w:rPr>
          <w:rFonts w:ascii="Times New Roman" w:hAnsi="Times New Roman" w:cs="Times New Roman"/>
          <w:noProof/>
        </w:rPr>
      </w:pPr>
      <w:r w:rsidRPr="005071B0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an find that with implement the algorithm</w:t>
      </w:r>
      <w:r w:rsidR="00D22C6E" w:rsidRPr="005071B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with more interations can get more accurate output but </w:t>
      </w:r>
      <w:r w:rsidR="00012F4A">
        <w:rPr>
          <w:rFonts w:ascii="Times New Roman" w:hAnsi="Times New Roman" w:cs="Times New Roman"/>
          <w:noProof/>
        </w:rPr>
        <w:t>the time cost increase as well, so it should stop at a suitable iteration. I se</w:t>
      </w:r>
      <w:r w:rsidR="00012F4A" w:rsidRPr="002901A9">
        <w:rPr>
          <w:rFonts w:ascii="Times New Roman" w:hAnsi="Times New Roman" w:cs="Times New Roman"/>
          <w:noProof/>
          <w:color w:val="000000" w:themeColor="text1"/>
        </w:rPr>
        <w:t>cted 70 as t</w:t>
      </w:r>
      <w:r w:rsidR="00012F4A">
        <w:rPr>
          <w:rFonts w:ascii="Times New Roman" w:hAnsi="Times New Roman" w:cs="Times New Roman"/>
          <w:noProof/>
        </w:rPr>
        <w:t>he number of iterations.</w:t>
      </w:r>
    </w:p>
    <w:p w14:paraId="39842075" w14:textId="280806F4" w:rsidR="00F61590" w:rsidRPr="005071B0" w:rsidRDefault="00F61590" w:rsidP="00E866F1">
      <w:pPr>
        <w:spacing w:after="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5071B0">
        <w:rPr>
          <w:rFonts w:ascii="Times New Roman" w:hAnsi="Times New Roman" w:cs="Times New Roman"/>
          <w:b/>
          <w:sz w:val="24"/>
          <w:szCs w:val="24"/>
        </w:rPr>
        <w:t>Number of hidd</w:t>
      </w:r>
      <w:r w:rsidR="00FB5407" w:rsidRPr="005071B0">
        <w:rPr>
          <w:rFonts w:ascii="Times New Roman" w:hAnsi="Times New Roman" w:cs="Times New Roman"/>
          <w:b/>
          <w:sz w:val="24"/>
          <w:szCs w:val="24"/>
        </w:rPr>
        <w:t xml:space="preserve">en units and </w:t>
      </w:r>
      <w:r w:rsidR="000A6B88" w:rsidRPr="005071B0">
        <w:rPr>
          <w:rFonts w:ascii="Times New Roman" w:hAnsi="Times New Roman" w:cs="Times New Roman"/>
          <w:b/>
          <w:sz w:val="24"/>
          <w:szCs w:val="24"/>
        </w:rPr>
        <w:t xml:space="preserve">overfitting penalty </w:t>
      </w:r>
      <w:r w:rsidR="000A6B88" w:rsidRPr="005071B0">
        <w:rPr>
          <w:rFonts w:ascii="Times New Roman" w:eastAsia="Times New Roman" w:hAnsi="Times New Roman" w:cs="Times New Roman"/>
          <w:b/>
          <w:color w:val="000000"/>
          <w:lang w:eastAsia="en-GB"/>
        </w:rPr>
        <w:t>λ</w:t>
      </w:r>
    </w:p>
    <w:p w14:paraId="58789FA2" w14:textId="3A513DFE" w:rsidR="00A15A28" w:rsidRPr="005071B0" w:rsidRDefault="00E76975" w:rsidP="005071B0">
      <w:pPr>
        <w:spacing w:after="0"/>
        <w:jc w:val="center"/>
        <w:rPr>
          <w:rFonts w:ascii="Times New Roman" w:hAnsi="Times New Roman" w:cs="Times New Roman"/>
        </w:rPr>
      </w:pPr>
      <w:r w:rsidRPr="002901A9">
        <w:rPr>
          <w:rFonts w:ascii="Times New Roman" w:hAnsi="Times New Roman" w:cs="Times New Roman"/>
          <w:color w:val="000000" w:themeColor="text1"/>
        </w:rPr>
        <w:t>Table3</w:t>
      </w:r>
      <w:r w:rsidR="005071B0" w:rsidRPr="002901A9">
        <w:rPr>
          <w:rFonts w:ascii="Times New Roman" w:hAnsi="Times New Roman" w:cs="Times New Roman"/>
          <w:color w:val="000000" w:themeColor="text1"/>
        </w:rPr>
        <w:t xml:space="preserve"> </w:t>
      </w:r>
      <w:r w:rsidRPr="005071B0">
        <w:rPr>
          <w:rFonts w:ascii="Times New Roman" w:hAnsi="Times New Roman" w:cs="Times New Roman"/>
        </w:rPr>
        <w:t xml:space="preserve"> Comparison in different </w:t>
      </w:r>
      <w:r w:rsidR="00C125BA">
        <w:rPr>
          <w:rFonts w:ascii="Times New Roman" w:hAnsi="Times New Roman" w:cs="Times New Roman"/>
          <w:lang w:val="en-US" w:eastAsia="zh-CN"/>
        </w:rPr>
        <w:t>combination of n</w:t>
      </w:r>
      <w:r w:rsidRPr="005071B0">
        <w:rPr>
          <w:rFonts w:ascii="Times New Roman" w:hAnsi="Times New Roman" w:cs="Times New Roman"/>
        </w:rPr>
        <w:t xml:space="preserve">umber of hidden units and </w:t>
      </w:r>
      <w:r w:rsidRPr="005071B0">
        <w:rPr>
          <w:rFonts w:ascii="Times New Roman" w:eastAsia="Times New Roman" w:hAnsi="Times New Roman" w:cs="Times New Roman"/>
          <w:color w:val="000000"/>
          <w:lang w:eastAsia="en-GB"/>
        </w:rPr>
        <w:t>λ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1418"/>
        <w:gridCol w:w="895"/>
        <w:gridCol w:w="895"/>
        <w:gridCol w:w="895"/>
        <w:gridCol w:w="895"/>
        <w:gridCol w:w="895"/>
        <w:gridCol w:w="895"/>
        <w:gridCol w:w="895"/>
        <w:gridCol w:w="952"/>
        <w:gridCol w:w="895"/>
      </w:tblGrid>
      <w:tr w:rsidR="00F61590" w:rsidRPr="005071B0" w14:paraId="10B88910" w14:textId="77777777" w:rsidTr="00704E3B">
        <w:trPr>
          <w:trHeight w:val="27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5F8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F93" w14:textId="4F1C6D85" w:rsidR="00F61590" w:rsidRPr="005071B0" w:rsidRDefault="00ED43B8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hidden units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4423" w14:textId="2F69A275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 hidden units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BFF" w14:textId="426476F6" w:rsidR="00F61590" w:rsidRPr="005071B0" w:rsidRDefault="00ED43B8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 hidden units</w:t>
            </w:r>
          </w:p>
        </w:tc>
      </w:tr>
      <w:tr w:rsidR="00F61590" w:rsidRPr="005071B0" w14:paraId="7D3A0DFC" w14:textId="77777777" w:rsidTr="00704E3B">
        <w:trPr>
          <w:trHeight w:val="27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F55F" w14:textId="77777777" w:rsidR="00F61590" w:rsidRPr="005071B0" w:rsidRDefault="00F61590" w:rsidP="00E76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6B9" w14:textId="67B66FE2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D4D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E17F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CC4" w14:textId="5EEA3304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96C5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CEB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5AF" w14:textId="6A6A6BD6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CAE6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89A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λ=3</w:t>
            </w:r>
          </w:p>
        </w:tc>
      </w:tr>
      <w:tr w:rsidR="00F61590" w:rsidRPr="005071B0" w14:paraId="604F8C5D" w14:textId="77777777" w:rsidTr="00704E3B">
        <w:trPr>
          <w:trHeight w:val="27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6812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curac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4730" w14:textId="654B42AA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89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F5AD" w14:textId="314D5189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9D46" w14:textId="77777777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78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85CE" w14:textId="3167E940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27F2" w14:textId="402D1970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99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F46" w14:textId="0AAD99C1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="00414F8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A89" w14:textId="6D9E569A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0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25E6" w14:textId="460A04BA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3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B103" w14:textId="5580816A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</w:t>
            </w: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%</w:t>
            </w:r>
          </w:p>
        </w:tc>
      </w:tr>
      <w:tr w:rsidR="00F61590" w:rsidRPr="005071B0" w14:paraId="0C9E1E54" w14:textId="77777777" w:rsidTr="00704E3B">
        <w:trPr>
          <w:trHeight w:val="27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C88A" w14:textId="2F13ECAF" w:rsidR="00F61590" w:rsidRPr="005071B0" w:rsidRDefault="00F61590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me cost</w:t>
            </w:r>
            <w:r w:rsidR="00704E3B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sec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088" w14:textId="744346B4" w:rsidR="00F61590" w:rsidRPr="005071B0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788D" w14:textId="6DF61CA5" w:rsidR="00F61590" w:rsidRPr="005071B0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637" w14:textId="5EE7502C" w:rsidR="00F61590" w:rsidRPr="005071B0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046" w14:textId="7B539513" w:rsidR="00F61590" w:rsidRPr="00414F88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.72</w:t>
            </w:r>
            <w:r w:rsidR="00414F8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488" w14:textId="002DBE2D" w:rsidR="00F61590" w:rsidRPr="005071B0" w:rsidRDefault="00414F88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FCD9" w14:textId="508B0438" w:rsidR="00F61590" w:rsidRPr="005071B0" w:rsidRDefault="00414F88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  <w:r w:rsidR="002F3D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9B2" w14:textId="5784558E" w:rsidR="00F61590" w:rsidRPr="005071B0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30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BD7" w14:textId="43001145" w:rsidR="00F61590" w:rsidRPr="005071B0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958" w14:textId="03C6F942" w:rsidR="00F61590" w:rsidRPr="005071B0" w:rsidRDefault="002F3D3C" w:rsidP="00E7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37</w:t>
            </w:r>
            <w:r w:rsidR="00F61590"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</w:t>
            </w:r>
          </w:p>
        </w:tc>
      </w:tr>
    </w:tbl>
    <w:p w14:paraId="5F8555AD" w14:textId="00306AEE" w:rsidR="00AB6EA5" w:rsidRPr="005071B0" w:rsidRDefault="008F47C2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BD2263">
        <w:rPr>
          <w:rFonts w:ascii="Times New Roman" w:hAnsi="Times New Roman" w:cs="Times New Roman"/>
          <w:sz w:val="24"/>
          <w:szCs w:val="24"/>
        </w:rPr>
        <w:t>trials of combination show in Table 3</w:t>
      </w:r>
      <w:r w:rsidR="002F3D3C">
        <w:rPr>
          <w:rFonts w:ascii="Times New Roman" w:hAnsi="Times New Roman" w:cs="Times New Roman"/>
          <w:sz w:val="24"/>
          <w:szCs w:val="24"/>
        </w:rPr>
        <w:t xml:space="preserve"> </w:t>
      </w:r>
      <w:r w:rsidR="00DF0872">
        <w:rPr>
          <w:rFonts w:ascii="Times New Roman" w:hAnsi="Times New Roman" w:cs="Times New Roman"/>
          <w:sz w:val="24"/>
          <w:szCs w:val="24"/>
        </w:rPr>
        <w:t>(</w:t>
      </w:r>
      <w:r w:rsidR="002F3D3C">
        <w:rPr>
          <w:rFonts w:ascii="Times New Roman" w:hAnsi="Times New Roman" w:cs="Times New Roman"/>
          <w:sz w:val="24"/>
          <w:szCs w:val="24"/>
        </w:rPr>
        <w:t>70 iterations</w:t>
      </w:r>
      <w:r w:rsidR="00DF0872">
        <w:rPr>
          <w:rFonts w:ascii="Times New Roman" w:hAnsi="Times New Roman" w:cs="Times New Roman"/>
          <w:sz w:val="24"/>
          <w:szCs w:val="24"/>
        </w:rPr>
        <w:t>)</w:t>
      </w:r>
      <w:r w:rsidR="00BD2263">
        <w:rPr>
          <w:rFonts w:ascii="Times New Roman" w:hAnsi="Times New Roman" w:cs="Times New Roman"/>
          <w:sz w:val="24"/>
          <w:szCs w:val="24"/>
        </w:rPr>
        <w:t xml:space="preserve">. </w:t>
      </w:r>
      <w:r w:rsidR="003D5F16" w:rsidRPr="005071B0">
        <w:rPr>
          <w:rFonts w:ascii="Times New Roman" w:hAnsi="Times New Roman" w:cs="Times New Roman"/>
          <w:sz w:val="24"/>
          <w:szCs w:val="24"/>
        </w:rPr>
        <w:t xml:space="preserve">We can find that </w:t>
      </w:r>
      <w:r w:rsidR="00012F4A">
        <w:rPr>
          <w:rFonts w:ascii="Times New Roman" w:hAnsi="Times New Roman" w:cs="Times New Roman"/>
          <w:sz w:val="24"/>
          <w:szCs w:val="24"/>
        </w:rPr>
        <w:t xml:space="preserve">large </w:t>
      </w:r>
      <w:r w:rsidR="00012F4A" w:rsidRPr="005071B0">
        <w:rPr>
          <w:rFonts w:ascii="Times New Roman" w:eastAsia="Times New Roman" w:hAnsi="Times New Roman" w:cs="Times New Roman"/>
          <w:color w:val="000000"/>
          <w:lang w:eastAsia="en-GB"/>
        </w:rPr>
        <w:t>λ</w:t>
      </w:r>
      <w:r w:rsidR="00012F4A">
        <w:rPr>
          <w:rFonts w:ascii="Times New Roman" w:eastAsia="Times New Roman" w:hAnsi="Times New Roman" w:cs="Times New Roman"/>
          <w:color w:val="000000"/>
          <w:lang w:eastAsia="en-GB"/>
        </w:rPr>
        <w:t xml:space="preserve"> makes slow </w:t>
      </w:r>
      <w:r w:rsidR="00012F4A" w:rsidRPr="005071B0">
        <w:rPr>
          <w:rFonts w:ascii="Times New Roman" w:hAnsi="Times New Roman" w:cs="Times New Roman"/>
          <w:sz w:val="24"/>
          <w:szCs w:val="24"/>
        </w:rPr>
        <w:t>convergence</w:t>
      </w:r>
      <w:r w:rsidR="00012F4A">
        <w:rPr>
          <w:rFonts w:ascii="Times New Roman" w:hAnsi="Times New Roman" w:cs="Times New Roman"/>
          <w:sz w:val="24"/>
          <w:szCs w:val="24"/>
        </w:rPr>
        <w:t xml:space="preserve"> but do well in avoiding overfitting</w:t>
      </w:r>
      <w:r w:rsidR="00326177">
        <w:rPr>
          <w:rFonts w:ascii="Times New Roman" w:hAnsi="Times New Roman" w:cs="Times New Roman"/>
          <w:sz w:val="24"/>
          <w:szCs w:val="24"/>
        </w:rPr>
        <w:t xml:space="preserve"> and increasing</w:t>
      </w:r>
      <w:r w:rsidR="00012F4A">
        <w:rPr>
          <w:rFonts w:ascii="Times New Roman" w:hAnsi="Times New Roman" w:cs="Times New Roman"/>
          <w:sz w:val="24"/>
          <w:szCs w:val="24"/>
        </w:rPr>
        <w:t xml:space="preserve"> hidden </w:t>
      </w:r>
      <w:r w:rsidR="00326177">
        <w:rPr>
          <w:rFonts w:ascii="Times New Roman" w:hAnsi="Times New Roman" w:cs="Times New Roman"/>
          <w:sz w:val="24"/>
          <w:szCs w:val="24"/>
        </w:rPr>
        <w:t>units contributes to accurate output, but it leads to the slight increase of time cost as well. To make a balance</w:t>
      </w:r>
      <w:r w:rsidR="00361FA8">
        <w:rPr>
          <w:rFonts w:ascii="Times New Roman" w:hAnsi="Times New Roman" w:cs="Times New Roman"/>
          <w:sz w:val="24"/>
          <w:szCs w:val="24"/>
        </w:rPr>
        <w:t>,</w:t>
      </w:r>
      <w:r w:rsidR="00326177">
        <w:rPr>
          <w:rFonts w:ascii="Times New Roman" w:hAnsi="Times New Roman" w:cs="Times New Roman"/>
          <w:sz w:val="24"/>
          <w:szCs w:val="24"/>
        </w:rPr>
        <w:t xml:space="preserve"> I </w:t>
      </w:r>
      <w:r w:rsidR="00326177" w:rsidRPr="00290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se </w:t>
      </w:r>
      <w:r w:rsidR="00326177" w:rsidRPr="002901A9">
        <w:rPr>
          <w:rFonts w:ascii="Times New Roman" w:eastAsia="Times New Roman" w:hAnsi="Times New Roman" w:cs="Times New Roman"/>
          <w:color w:val="000000" w:themeColor="text1"/>
          <w:lang w:eastAsia="en-GB"/>
        </w:rPr>
        <w:t>λ=1 and units hidden units=30</w:t>
      </w: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p w14:paraId="0321BB73" w14:textId="384DA3DF" w:rsidR="009A2808" w:rsidRPr="005071B0" w:rsidRDefault="003D5F16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1B0">
        <w:rPr>
          <w:rFonts w:ascii="Times New Roman" w:hAnsi="Times New Roman" w:cs="Times New Roman"/>
          <w:b/>
          <w:sz w:val="24"/>
          <w:szCs w:val="24"/>
        </w:rPr>
        <w:t>Classification accuracy and c</w:t>
      </w:r>
      <w:r w:rsidR="009A2808" w:rsidRPr="005071B0">
        <w:rPr>
          <w:rFonts w:ascii="Times New Roman" w:hAnsi="Times New Roman" w:cs="Times New Roman"/>
          <w:b/>
          <w:sz w:val="24"/>
          <w:szCs w:val="24"/>
        </w:rPr>
        <w:t>onfusion matrix</w:t>
      </w:r>
      <w:r w:rsidR="00A15A28" w:rsidRPr="00507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841791" w14:textId="4233159A" w:rsidR="00A15A28" w:rsidRDefault="00A12B7D" w:rsidP="00E866F1">
      <w:pPr>
        <w:spacing w:after="0"/>
        <w:rPr>
          <w:rFonts w:ascii="Times New Roman" w:eastAsia="Times New Roman" w:hAnsi="Times New Roman" w:cs="Times New Roman"/>
          <w:color w:val="000000"/>
          <w:lang w:eastAsia="en-GB"/>
        </w:rPr>
      </w:pPr>
      <w:r w:rsidRPr="005071B0">
        <w:rPr>
          <w:rFonts w:ascii="Times New Roman" w:hAnsi="Times New Roman" w:cs="Times New Roman"/>
          <w:sz w:val="24"/>
          <w:szCs w:val="24"/>
        </w:rPr>
        <w:t>With the given dataset (size=24000), I took 8</w:t>
      </w:r>
      <w:r w:rsidR="00225571" w:rsidRPr="005071B0">
        <w:rPr>
          <w:rFonts w:ascii="Times New Roman" w:hAnsi="Times New Roman" w:cs="Times New Roman"/>
          <w:sz w:val="24"/>
          <w:szCs w:val="24"/>
        </w:rPr>
        <w:t>0% as training data(size=19200)</w:t>
      </w:r>
      <w:r w:rsidRPr="005071B0">
        <w:rPr>
          <w:rFonts w:ascii="Times New Roman" w:hAnsi="Times New Roman" w:cs="Times New Roman"/>
          <w:sz w:val="24"/>
          <w:szCs w:val="24"/>
        </w:rPr>
        <w:t xml:space="preserve">, and 20% as test data(size=4800). </w:t>
      </w:r>
      <w:r w:rsidR="00A15A28" w:rsidRPr="005071B0">
        <w:rPr>
          <w:rFonts w:ascii="Times New Roman" w:hAnsi="Times New Roman" w:cs="Times New Roman"/>
          <w:sz w:val="24"/>
          <w:szCs w:val="24"/>
        </w:rPr>
        <w:t xml:space="preserve">For </w:t>
      </w:r>
      <w:r w:rsidR="00A15A28" w:rsidRPr="005071B0">
        <w:rPr>
          <w:rFonts w:ascii="Times New Roman" w:eastAsia="Times New Roman" w:hAnsi="Times New Roman" w:cs="Times New Roman"/>
          <w:color w:val="000000"/>
          <w:lang w:eastAsia="en-GB"/>
        </w:rPr>
        <w:t xml:space="preserve">30 hidden units, λ=1 and 70 iterations, the confusion matrix is following. </w:t>
      </w:r>
    </w:p>
    <w:p w14:paraId="3CD079E1" w14:textId="6601729C" w:rsidR="005071B0" w:rsidRPr="005071B0" w:rsidRDefault="005071B0" w:rsidP="005071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able4</w:t>
      </w:r>
      <w:r w:rsidRPr="00507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</w:t>
      </w:r>
      <w:r w:rsidRPr="005071B0">
        <w:rPr>
          <w:rFonts w:ascii="Times New Roman" w:hAnsi="Times New Roman" w:cs="Times New Roman"/>
        </w:rPr>
        <w:t>onfusion matrix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1061"/>
        <w:gridCol w:w="1061"/>
        <w:gridCol w:w="1061"/>
        <w:gridCol w:w="1061"/>
        <w:gridCol w:w="1061"/>
        <w:gridCol w:w="960"/>
      </w:tblGrid>
      <w:tr w:rsidR="009A2808" w:rsidRPr="005071B0" w14:paraId="4F903EA4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9C7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C60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dict=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3B3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dict=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160A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dict=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993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dict=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B0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dict=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4D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</w:p>
        </w:tc>
      </w:tr>
      <w:tr w:rsidR="009A2808" w:rsidRPr="005071B0" w14:paraId="2655B76E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F5D0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bel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D68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E78A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5AEB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D5A5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E08D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13F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36</w:t>
            </w:r>
          </w:p>
        </w:tc>
      </w:tr>
      <w:tr w:rsidR="009A2808" w:rsidRPr="005071B0" w14:paraId="612EA935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ACC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bel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785A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16C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614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893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8CB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F1F8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7</w:t>
            </w:r>
          </w:p>
        </w:tc>
      </w:tr>
      <w:tr w:rsidR="009A2808" w:rsidRPr="005071B0" w14:paraId="4B571627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8AB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bel=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AFF8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3DA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E94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B5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D489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D40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09</w:t>
            </w:r>
          </w:p>
        </w:tc>
      </w:tr>
      <w:tr w:rsidR="009A2808" w:rsidRPr="005071B0" w14:paraId="5DB70A57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134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bel=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C55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6B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EE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43C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D5C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AE9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5</w:t>
            </w:r>
          </w:p>
        </w:tc>
      </w:tr>
      <w:tr w:rsidR="009A2808" w:rsidRPr="005071B0" w14:paraId="35477068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27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bel=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D41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1C0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ECA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7F3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D0C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44B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3</w:t>
            </w:r>
          </w:p>
        </w:tc>
      </w:tr>
      <w:tr w:rsidR="009A2808" w:rsidRPr="005071B0" w14:paraId="58B968E8" w14:textId="77777777" w:rsidTr="00A65E4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37C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3D62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C16D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0DC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BB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5D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5C1" w14:textId="77777777" w:rsidR="009A2808" w:rsidRPr="005071B0" w:rsidRDefault="009A2808" w:rsidP="00E86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71B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00</w:t>
            </w:r>
          </w:p>
        </w:tc>
      </w:tr>
    </w:tbl>
    <w:p w14:paraId="05AD89AF" w14:textId="3C013901" w:rsidR="009A2808" w:rsidRPr="005071B0" w:rsidRDefault="00B1263C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36+1234+1100+764+51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99.02%</m:t>
          </m:r>
        </m:oMath>
      </m:oMathPara>
    </w:p>
    <w:p w14:paraId="0298F52B" w14:textId="77777777" w:rsidR="00E76975" w:rsidRPr="005071B0" w:rsidRDefault="00D22C6E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1B0">
        <w:rPr>
          <w:rFonts w:ascii="Times New Roman" w:hAnsi="Times New Roman" w:cs="Times New Roman"/>
          <w:b/>
          <w:sz w:val="24"/>
          <w:szCs w:val="24"/>
        </w:rPr>
        <w:t>Advantages</w:t>
      </w:r>
      <w:r w:rsidR="00E76975" w:rsidRPr="005071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8AADF0" w14:textId="6B3F9DE3" w:rsidR="00E76975" w:rsidRPr="005071B0" w:rsidRDefault="00E76975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 xml:space="preserve">This algorithm performs well in the non-linear multiple classification, especially in accuracy, and the time cost is acceptable. </w:t>
      </w:r>
    </w:p>
    <w:p w14:paraId="72F659EF" w14:textId="5AD4C277" w:rsidR="00E76975" w:rsidRPr="005071B0" w:rsidRDefault="00E76975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 xml:space="preserve">It takes several parameters to do predict tasks. Once the training completed, we can use the trained parameters to do </w:t>
      </w:r>
      <w:r w:rsidR="00A12B7D" w:rsidRPr="005071B0">
        <w:rPr>
          <w:rFonts w:ascii="Times New Roman" w:hAnsi="Times New Roman" w:cs="Times New Roman"/>
          <w:sz w:val="24"/>
          <w:szCs w:val="24"/>
        </w:rPr>
        <w:t>classification in limited time, not like non-parameter method KNN. In KNN, the time cost increases with the increase of the size of test set</w:t>
      </w:r>
      <w:r w:rsidR="000207A2">
        <w:rPr>
          <w:rFonts w:ascii="Times New Roman" w:hAnsi="Times New Roman" w:cs="Times New Roman"/>
          <w:sz w:val="24"/>
          <w:szCs w:val="24"/>
        </w:rPr>
        <w:t>, because it resorts distances</w:t>
      </w:r>
      <w:r w:rsidR="00A12B7D" w:rsidRPr="005071B0">
        <w:rPr>
          <w:rFonts w:ascii="Times New Roman" w:hAnsi="Times New Roman" w:cs="Times New Roman"/>
          <w:sz w:val="24"/>
          <w:szCs w:val="24"/>
        </w:rPr>
        <w:t>.</w:t>
      </w:r>
    </w:p>
    <w:p w14:paraId="21206063" w14:textId="2F9C07CA" w:rsidR="00875E4B" w:rsidRPr="005071B0" w:rsidRDefault="00875E4B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 xml:space="preserve">This algorithm take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18"/>
                <w:szCs w:val="18"/>
              </w:rPr>
              <m:t>λ</m:t>
            </m:r>
          </m:num>
          <m:den>
            <m:r>
              <w:rPr>
                <w:rFonts w:ascii="Cambria Math" w:hAnsi="Cambria Math" w:cs="Times New Roman"/>
                <w:color w:val="000000"/>
                <w:sz w:val="18"/>
                <w:szCs w:val="18"/>
              </w:rPr>
              <m:t>2⋅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000000"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18"/>
                <w:szCs w:val="18"/>
              </w:rPr>
              <m:t>l=1</m:t>
            </m:r>
          </m:sub>
          <m:sup>
            <m:r>
              <w:rPr>
                <w:rFonts w:ascii="Cambria Math" w:hAnsi="Cambria Math" w:cs="Times New Roman"/>
                <w:color w:val="000000"/>
                <w:sz w:val="18"/>
                <w:szCs w:val="18"/>
              </w:rPr>
              <m:t>L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18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18"/>
                    <w:szCs w:val="18"/>
                  </w:rPr>
                  <m:t>sl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18"/>
                        <w:szCs w:val="18"/>
                      </w:rPr>
                      <m:t>sl+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Pr="005071B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071B0">
        <w:rPr>
          <w:rFonts w:ascii="Times New Roman" w:hAnsi="Times New Roman" w:cs="Times New Roman"/>
          <w:sz w:val="24"/>
          <w:szCs w:val="24"/>
        </w:rPr>
        <w:t>into the computation of cost, to reducing overfitting.</w:t>
      </w:r>
    </w:p>
    <w:p w14:paraId="7A6477D2" w14:textId="1BBAAF47" w:rsidR="00060146" w:rsidRPr="005071B0" w:rsidRDefault="00D22C6E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1B0">
        <w:rPr>
          <w:rFonts w:ascii="Times New Roman" w:hAnsi="Times New Roman" w:cs="Times New Roman"/>
          <w:b/>
          <w:sz w:val="24"/>
          <w:szCs w:val="24"/>
        </w:rPr>
        <w:t>Disad</w:t>
      </w:r>
      <w:r w:rsidR="00060146" w:rsidRPr="005071B0">
        <w:rPr>
          <w:rFonts w:ascii="Times New Roman" w:hAnsi="Times New Roman" w:cs="Times New Roman"/>
          <w:b/>
          <w:sz w:val="24"/>
          <w:szCs w:val="24"/>
        </w:rPr>
        <w:t>vantages</w:t>
      </w:r>
      <w:r w:rsidR="00A12B7D" w:rsidRPr="005071B0">
        <w:rPr>
          <w:rFonts w:ascii="Times New Roman" w:hAnsi="Times New Roman" w:cs="Times New Roman"/>
          <w:b/>
          <w:sz w:val="24"/>
          <w:szCs w:val="24"/>
        </w:rPr>
        <w:t>:</w:t>
      </w:r>
    </w:p>
    <w:p w14:paraId="39F133D7" w14:textId="437A2EFE" w:rsidR="00F44FCE" w:rsidRPr="005071B0" w:rsidRDefault="00A65E4A" w:rsidP="00E86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1B0">
        <w:rPr>
          <w:rFonts w:ascii="Times New Roman" w:hAnsi="Times New Roman" w:cs="Times New Roman"/>
          <w:sz w:val="24"/>
          <w:szCs w:val="24"/>
        </w:rPr>
        <w:t>It needs time to get convergence.</w:t>
      </w:r>
      <w:r w:rsidR="00875E4B" w:rsidRPr="005071B0">
        <w:rPr>
          <w:rFonts w:ascii="Times New Roman" w:hAnsi="Times New Roman" w:cs="Times New Roman"/>
          <w:sz w:val="24"/>
          <w:szCs w:val="24"/>
        </w:rPr>
        <w:t xml:space="preserve"> </w:t>
      </w:r>
      <w:r w:rsidRPr="005071B0">
        <w:rPr>
          <w:rFonts w:ascii="Times New Roman" w:hAnsi="Times New Roman" w:cs="Times New Roman"/>
          <w:sz w:val="24"/>
          <w:szCs w:val="24"/>
        </w:rPr>
        <w:t xml:space="preserve">With </w:t>
      </w:r>
      <w:r w:rsidR="00012F4A">
        <w:rPr>
          <w:rFonts w:ascii="Times New Roman" w:hAnsi="Times New Roman" w:cs="Times New Roman"/>
          <w:sz w:val="24"/>
          <w:szCs w:val="24"/>
        </w:rPr>
        <w:t>small</w:t>
      </w:r>
      <w:r w:rsidRPr="005071B0">
        <w:rPr>
          <w:rFonts w:ascii="Times New Roman" w:hAnsi="Times New Roman" w:cs="Times New Roman"/>
          <w:sz w:val="24"/>
          <w:szCs w:val="24"/>
        </w:rPr>
        <w:t xml:space="preserve"> number of iterations, it gives worse predict. As a result, i</w:t>
      </w:r>
      <w:r w:rsidR="00060146" w:rsidRPr="005071B0">
        <w:rPr>
          <w:rFonts w:ascii="Times New Roman" w:hAnsi="Times New Roman" w:cs="Times New Roman"/>
          <w:sz w:val="24"/>
          <w:szCs w:val="24"/>
        </w:rPr>
        <w:t>t doesn’t run as fast as Gaussian Naïve Bayes Classifier</w:t>
      </w:r>
      <w:r w:rsidR="00E866F1" w:rsidRPr="005071B0">
        <w:rPr>
          <w:rFonts w:ascii="Times New Roman" w:hAnsi="Times New Roman" w:cs="Times New Roman"/>
          <w:sz w:val="24"/>
          <w:szCs w:val="24"/>
        </w:rPr>
        <w:t xml:space="preserve"> (acc</w:t>
      </w:r>
      <w:r w:rsidR="00A12B7D" w:rsidRPr="005071B0">
        <w:rPr>
          <w:rFonts w:ascii="Times New Roman" w:hAnsi="Times New Roman" w:cs="Times New Roman"/>
          <w:sz w:val="24"/>
          <w:szCs w:val="24"/>
        </w:rPr>
        <w:t>uracy</w:t>
      </w:r>
      <w:r w:rsidR="00E866F1" w:rsidRPr="005071B0">
        <w:rPr>
          <w:rFonts w:ascii="Times New Roman" w:hAnsi="Times New Roman" w:cs="Times New Roman"/>
          <w:sz w:val="24"/>
          <w:szCs w:val="24"/>
        </w:rPr>
        <w:t>=97%, time cost=0.04sec)</w:t>
      </w:r>
      <w:r w:rsidR="00060146" w:rsidRPr="005071B0">
        <w:rPr>
          <w:rFonts w:ascii="Times New Roman" w:hAnsi="Times New Roman" w:cs="Times New Roman"/>
          <w:sz w:val="24"/>
          <w:szCs w:val="24"/>
        </w:rPr>
        <w:t>. In order to</w:t>
      </w:r>
      <w:r w:rsidR="00E866F1" w:rsidRPr="005071B0">
        <w:rPr>
          <w:rFonts w:ascii="Times New Roman" w:hAnsi="Times New Roman" w:cs="Times New Roman"/>
          <w:sz w:val="24"/>
          <w:szCs w:val="24"/>
        </w:rPr>
        <w:t xml:space="preserve"> get a</w:t>
      </w:r>
      <w:r w:rsidR="00704E3B" w:rsidRPr="005071B0">
        <w:rPr>
          <w:rFonts w:ascii="Times New Roman" w:hAnsi="Times New Roman" w:cs="Times New Roman"/>
          <w:sz w:val="24"/>
          <w:szCs w:val="24"/>
        </w:rPr>
        <w:t xml:space="preserve"> </w:t>
      </w:r>
      <w:r w:rsidR="00D618F2" w:rsidRPr="005071B0">
        <w:rPr>
          <w:rFonts w:ascii="Times New Roman" w:hAnsi="Times New Roman" w:cs="Times New Roman"/>
          <w:sz w:val="24"/>
          <w:szCs w:val="24"/>
        </w:rPr>
        <w:t>better</w:t>
      </w:r>
      <w:r w:rsidR="00E866F1" w:rsidRPr="005071B0">
        <w:rPr>
          <w:rFonts w:ascii="Times New Roman" w:hAnsi="Times New Roman" w:cs="Times New Roman"/>
          <w:sz w:val="24"/>
          <w:szCs w:val="24"/>
        </w:rPr>
        <w:t xml:space="preserve"> </w:t>
      </w:r>
      <w:r w:rsidR="00704E3B" w:rsidRPr="005071B0">
        <w:rPr>
          <w:rFonts w:ascii="Times New Roman" w:hAnsi="Times New Roman" w:cs="Times New Roman"/>
          <w:sz w:val="24"/>
          <w:szCs w:val="24"/>
        </w:rPr>
        <w:t>predict</w:t>
      </w:r>
      <w:r w:rsidR="00D618F2" w:rsidRPr="005071B0">
        <w:rPr>
          <w:rFonts w:ascii="Times New Roman" w:hAnsi="Times New Roman" w:cs="Times New Roman"/>
          <w:sz w:val="24"/>
          <w:szCs w:val="24"/>
        </w:rPr>
        <w:t>,</w:t>
      </w:r>
      <w:r w:rsidR="00875E4B" w:rsidRPr="005071B0">
        <w:rPr>
          <w:rFonts w:ascii="Times New Roman" w:hAnsi="Times New Roman" w:cs="Times New Roman"/>
          <w:sz w:val="24"/>
          <w:szCs w:val="24"/>
        </w:rPr>
        <w:t xml:space="preserve"> it sacrifices</w:t>
      </w:r>
      <w:r w:rsidR="00704E3B" w:rsidRPr="005071B0">
        <w:rPr>
          <w:rFonts w:ascii="Times New Roman" w:hAnsi="Times New Roman" w:cs="Times New Roman"/>
          <w:sz w:val="24"/>
          <w:szCs w:val="24"/>
        </w:rPr>
        <w:t xml:space="preserve"> some time. If we don’t have such needs on accuracy, Gaussian Naïve Bayes Classifier can be an alternative method. </w:t>
      </w:r>
    </w:p>
    <w:p w14:paraId="5345F061" w14:textId="3F315C2B" w:rsidR="00F44FCE" w:rsidRPr="00332FE2" w:rsidRDefault="00F44FCE" w:rsidP="00332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E2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</w:p>
    <w:p w14:paraId="33FAF0AC" w14:textId="09566F84" w:rsidR="00332FE2" w:rsidRP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000000"/>
          <w:sz w:val="20"/>
          <w:szCs w:val="20"/>
          <w:lang w:val="en-US"/>
        </w:rPr>
      </w:pPr>
      <w:r w:rsidRPr="00332FE2">
        <w:rPr>
          <w:rFonts w:ascii="Courier" w:hAnsi="Courier" w:cs="Courier"/>
          <w:b/>
          <w:color w:val="000000"/>
          <w:sz w:val="20"/>
          <w:szCs w:val="20"/>
          <w:lang w:val="en-US"/>
        </w:rPr>
        <w:t>Q1 visualization.m</w:t>
      </w:r>
    </w:p>
    <w:p w14:paraId="68C16FE8" w14:textId="7BEC5161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clear;</w:t>
      </w:r>
    </w:p>
    <w:p w14:paraId="5FEF145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loa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data</w:t>
      </w:r>
    </w:p>
    <w:p w14:paraId="71EC072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n=size(data,1);</w:t>
      </w:r>
    </w:p>
    <w:p w14:paraId="06DB29D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elems = randperm(n)';</w:t>
      </w:r>
    </w:p>
    <w:p w14:paraId="20E0689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nputs=data(:,2:65);</w:t>
      </w:r>
    </w:p>
    <w:p w14:paraId="5C18E94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labels=data(:,1);</w:t>
      </w:r>
    </w:p>
    <w:p w14:paraId="42BB329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291DD1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% each feature</w:t>
      </w:r>
    </w:p>
    <w:p w14:paraId="50DAD72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m, m1] = size(inputs);</w:t>
      </w:r>
    </w:p>
    <w:p w14:paraId="767DB8C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1=labels==1;</w:t>
      </w:r>
    </w:p>
    <w:p w14:paraId="5027A06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2=labels==2;</w:t>
      </w:r>
    </w:p>
    <w:p w14:paraId="1B41B37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3=labels==3;</w:t>
      </w:r>
    </w:p>
    <w:p w14:paraId="428D9A9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4=labels==4;</w:t>
      </w:r>
    </w:p>
    <w:p w14:paraId="4D716B7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5=labels==5;</w:t>
      </w:r>
    </w:p>
    <w:p w14:paraId="133402A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D55AAE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=1:64</w:t>
      </w:r>
    </w:p>
    <w:p w14:paraId="6A899C7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5 classes againest each feature</w:t>
      </w:r>
    </w:p>
    <w:p w14:paraId="3C45089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8,8,i),h=histogram(inputs(idx1,i));h.EdgeColor=h.FaceColor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F67E7B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8,8,i),h=histogram(inputs(idx2,i));h.EdgeColor=h.FaceColor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103052C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8,8,i),h=histogram(inputs(idx3,i));h.EdgeColor=h.FaceColor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8E4A88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8,8,i),h=histogram(inputs(idx4,i));h.EdgeColor=h.FaceColor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72350F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8,8,i),h=histogram(inputs(idx5,i));h.EdgeColor=h.FaceColor;</w:t>
      </w:r>
    </w:p>
    <w:p w14:paraId="50E6C7F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</w:p>
    <w:p w14:paraId="4092F2B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xlabel(['feature',num2str(i)]);</w:t>
      </w:r>
    </w:p>
    <w:p w14:paraId="60769DC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ylabel('frequency');</w:t>
      </w:r>
    </w:p>
    <w:p w14:paraId="41902E8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355598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0C57F57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% scatter matrix</w:t>
      </w:r>
    </w:p>
    <w:p w14:paraId="256FDDB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igure;</w:t>
      </w:r>
    </w:p>
    <w:p w14:paraId="4F9ABF3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m, m1] = size(inputs);</w:t>
      </w:r>
    </w:p>
    <w:p w14:paraId="7EA701E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1=find(labels==1);</w:t>
      </w:r>
    </w:p>
    <w:p w14:paraId="680152C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2=find(labels==2);</w:t>
      </w:r>
    </w:p>
    <w:p w14:paraId="15D1CEB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3=find(labels==3);</w:t>
      </w:r>
    </w:p>
    <w:p w14:paraId="2CF36F2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4=find(labels==4);</w:t>
      </w:r>
    </w:p>
    <w:p w14:paraId="11FC525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dx5=find(labels==5);</w:t>
      </w:r>
    </w:p>
    <w:p w14:paraId="17EF69F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4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umber of features</w:t>
      </w:r>
    </w:p>
    <w:p w14:paraId="56BFD49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=1:f</w:t>
      </w:r>
    </w:p>
    <w:p w14:paraId="184C35E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1:f</w:t>
      </w:r>
    </w:p>
    <w:p w14:paraId="3EBC682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%5 classes in scatter matrix </w:t>
      </w:r>
    </w:p>
    <w:p w14:paraId="5CF3C74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f,f,(i-1)*f+j),plot(inputs(idx1,i),inputs(idx1,j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F31C4D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f,f,(i-1)*f+j),plot(inputs(idx2,i),inputs(idx2,j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3594D3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f,f,(i-1)*f+j),plot(inputs(idx3,i),inputs(idx3,j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13F3FA0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f,f,(i-1)*f+j),plot(inputs(idx4,i),inputs(idx4,j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11CC414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bplot(f,f,(i-1)*f+j),plot(inputs(idx5,i),inputs(idx5,j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63F10CF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%{</w:t>
      </w:r>
    </w:p>
    <w:p w14:paraId="318C62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% to plot part of the scatter matrix</w:t>
      </w:r>
    </w:p>
    <w:p w14:paraId="719AC7F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ii=i+57;</w:t>
      </w:r>
    </w:p>
    <w:p w14:paraId="59F64BD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jj=j+57;</w:t>
      </w:r>
    </w:p>
    <w:p w14:paraId="58C91DF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subplot(f,f,(i-1)*f+j),plot(inputs(idx1,ii),inputs(idx1,jj),'.');hold on;</w:t>
      </w:r>
    </w:p>
    <w:p w14:paraId="368EC3C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subplot(f,f,(i-1)*f+j),plot(inputs(idx2,ii),inputs(idx2,jj),'.');hold on;</w:t>
      </w:r>
    </w:p>
    <w:p w14:paraId="1DF879B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subplot(f,f,(i-1)*f+j),plot(inputs(idx3,ii),inputs(idx3,jj),'.');hold on;</w:t>
      </w:r>
    </w:p>
    <w:p w14:paraId="60630B1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subplot(f,f,(i-1)*f+j),plot(inputs(idx4,ii),inputs(idx4,jj),'.');hold on;</w:t>
      </w:r>
    </w:p>
    <w:p w14:paraId="52AD83D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subplot(f,f,(i-1)*f+j),plot(inputs(idx5,ii),inputs(idx5,jj),'.');</w:t>
      </w:r>
    </w:p>
    <w:p w14:paraId="65A7AD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       %}</w:t>
      </w:r>
    </w:p>
    <w:p w14:paraId="6CA7367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5E19CD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B4BD37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46FCDF9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% 3d</w:t>
      </w:r>
    </w:p>
    <w:p w14:paraId="6E1974E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igure</w:t>
      </w:r>
    </w:p>
    <w:p w14:paraId="61A6705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mplement normalization</w:t>
      </w:r>
    </w:p>
    <w:p w14:paraId="4931DE0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mu = mean(inputs,1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ormalization parameters</w:t>
      </w:r>
    </w:p>
    <w:p w14:paraId="191F938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s = bsxfun(@minus, inputs, mu);</w:t>
      </w:r>
    </w:p>
    <w:p w14:paraId="6B6A70F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sigma = std(inputs,1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ormalization parameters</w:t>
      </w:r>
    </w:p>
    <w:p w14:paraId="6D7D6B6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s = bsxfun(@rdivide, inputs, sigma);</w:t>
      </w:r>
    </w:p>
    <w:p w14:paraId="7F8F4CC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378144D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mplement PCA</w:t>
      </w:r>
    </w:p>
    <w:p w14:paraId="753A97C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m, m1] = size(inputs);</w:t>
      </w:r>
    </w:p>
    <w:p w14:paraId="63DDF64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Sigma=1/m*(inputs')*inputs;</w:t>
      </w:r>
    </w:p>
    <w:p w14:paraId="553CD56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U,S,~]=svd(Sigma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ompute U S (V)</w:t>
      </w:r>
    </w:p>
    <w:p w14:paraId="19D2EC2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reduce to 3D</w:t>
      </w:r>
    </w:p>
    <w:p w14:paraId="4BBADFB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s=inputs*U(:,1:3);</w:t>
      </w:r>
    </w:p>
    <w:p w14:paraId="5B26901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ompute variance</w:t>
      </w:r>
    </w:p>
    <w:p w14:paraId="71724C7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variance=sum(sum(S(1:3,1:30)))/sum(sum(S));</w:t>
      </w:r>
    </w:p>
    <w:p w14:paraId="48EC857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=1:5</w:t>
      </w:r>
    </w:p>
    <w:p w14:paraId="34C7FE9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dx=find(labels==i);</w:t>
      </w:r>
    </w:p>
    <w:p w14:paraId="777FC09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3(inputs(idx,1),inputs(idx,2),inputs(idx,3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B0BA4A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8B9D35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BECD37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legend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1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2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3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4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5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277984E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gri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</w:p>
    <w:p w14:paraId="63A9B223" w14:textId="77777777" w:rsidR="00332FE2" w:rsidRPr="005071B0" w:rsidRDefault="00332FE2" w:rsidP="00E8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74A8C" w14:textId="2655D921" w:rsidR="00A15A28" w:rsidRDefault="00332FE2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2 TrainClassifierX.m</w:t>
      </w:r>
    </w:p>
    <w:p w14:paraId="376F8F5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parameters = TrainClassifierX(inputs, output)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,lambda,units,iter</w:t>
      </w:r>
    </w:p>
    <w:p w14:paraId="4DDC0EF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0E3729A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mplement normalization</w:t>
      </w:r>
    </w:p>
    <w:p w14:paraId="75465C5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mu = mean(inputs,1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ormalization parameters</w:t>
      </w:r>
    </w:p>
    <w:p w14:paraId="2751399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s = bsxfun(@minus, inputs, parameters.mu);</w:t>
      </w:r>
    </w:p>
    <w:p w14:paraId="721A3FE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sigma = std(inputs,1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ormalization parameters</w:t>
      </w:r>
    </w:p>
    <w:p w14:paraId="74132F2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s = bsxfun(@rdivide, inputs, parameters.sigma);</w:t>
      </w:r>
    </w:p>
    <w:p w14:paraId="1F05C7A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3BC9710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mplement PCA</w:t>
      </w:r>
    </w:p>
    <w:p w14:paraId="3A0273E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m, m1] = size(inputs);</w:t>
      </w:r>
    </w:p>
    <w:p w14:paraId="0B248A7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Sigma=1/m*(inputs')*inputs;</w:t>
      </w:r>
    </w:p>
    <w:p w14:paraId="13E1614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U,S,~]=svd(Sigma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ompute U S (V)</w:t>
      </w:r>
    </w:p>
    <w:p w14:paraId="485ED84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find the value k to remain 99% variance</w:t>
      </w:r>
    </w:p>
    <w:p w14:paraId="799B3D8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K=1:m1</w:t>
      </w:r>
    </w:p>
    <w:p w14:paraId="5394774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sum(sum(S(1:K,1:K)))/sum(sum(S))&gt;=0.99)</w:t>
      </w:r>
    </w:p>
    <w:p w14:paraId="01B0B5C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break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33AB56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E4F663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71196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s=inputs*U(:,1:K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Pca on inputs</w:t>
      </w:r>
    </w:p>
    <w:p w14:paraId="38B6B93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U=U(:,1:K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Pca paprameters</w:t>
      </w:r>
    </w:p>
    <w:p w14:paraId="54ECE8F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1FB2587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nitialize papameters for bp network</w:t>
      </w:r>
    </w:p>
    <w:p w14:paraId="17F7EBE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input_layer_size=K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umber of features after pca</w:t>
      </w:r>
    </w:p>
    <w:p w14:paraId="1D21B24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hidden_layer_size=30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units; %units in hidden layer</w:t>
      </w:r>
    </w:p>
    <w:p w14:paraId="30C0C12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num_labels=5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5 labels</w:t>
      </w:r>
    </w:p>
    <w:p w14:paraId="6DBDF47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2B576AA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randam initialze weighs</w:t>
      </w:r>
    </w:p>
    <w:p w14:paraId="53A2FC7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itial_Theta1 = randInitializeWeights(parameters.input_layer_size,parameters.hidden_layer_size);</w:t>
      </w:r>
    </w:p>
    <w:p w14:paraId="2EBBD70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itial_Theta2 = randInitializeWeights(parameters.hidden_layer_size,parameters.num_labels);</w:t>
      </w:r>
    </w:p>
    <w:p w14:paraId="77357FD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5A7703F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Unroll parameters</w:t>
      </w:r>
    </w:p>
    <w:p w14:paraId="22E0346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itial_nn_params = [initial_Theta1(:) ; initial_Theta2(:)];    </w:t>
      </w:r>
    </w:p>
    <w:p w14:paraId="0E47688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 set lambda and iter</w:t>
      </w:r>
    </w:p>
    <w:p w14:paraId="6481C85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  lambda = 1;</w:t>
      </w:r>
    </w:p>
    <w:p w14:paraId="61EFFF3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ter=70;</w:t>
      </w:r>
    </w:p>
    <w:p w14:paraId="4F1E7E4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Create "short hand" for the cost function to be minimized</w:t>
      </w:r>
    </w:p>
    <w:p w14:paraId="5FDF447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costFunction = @(p) nnCostFunction(p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13520E1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                   parameters.input_layer_size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4DF3CDD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                   parameters.hidden_layer_size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1D2D8FF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                   parameters.num_labels,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77F9F50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                   inputs, output, lambda);</w:t>
      </w:r>
    </w:p>
    <w:p w14:paraId="4B3969F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74A284D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Now, costFunction takes in only one argument (the neural network parameters)</w:t>
      </w:r>
    </w:p>
    <w:p w14:paraId="19CF05B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nn_params, ~] = fmincg(costFunction, initial_nn_params, iter);</w:t>
      </w:r>
    </w:p>
    <w:p w14:paraId="361B46F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F7EA43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Obtain Theta1 and Theta2 back from nn_params</w:t>
      </w:r>
    </w:p>
    <w:p w14:paraId="486E78B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Theta1 = reshape(nn_params(1:parameters.hidden_layer_size *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511A012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(parameters.input_layer_size + 1)), parameters.hidden_layer_size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6DAB655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(parameters.input_layer_size + 1));</w:t>
      </w:r>
    </w:p>
    <w:p w14:paraId="635AFC6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49251A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.Theta2 = reshape(nn_params((1 + (parameters.hidden_layer_size *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6C52BFF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(parameters.input_layer_size + 1))):end),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D9B5A3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parameters.num_labels, (parameters.hidden_layer_size + 1));</w:t>
      </w:r>
    </w:p>
    <w:p w14:paraId="0BE0068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</w:t>
      </w:r>
    </w:p>
    <w:p w14:paraId="2C685FF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B371DB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g = sigmoid(z)</w:t>
      </w:r>
    </w:p>
    <w:p w14:paraId="4C7ACC4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Compute sigmoid functoon</w:t>
      </w:r>
    </w:p>
    <w:p w14:paraId="1DFC2D8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 = 1.0 ./ (1.0 + exp(-z));</w:t>
      </w:r>
    </w:p>
    <w:p w14:paraId="6E6BEE3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D9F4B3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23163C1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g = sigmoidGradient(z)</w:t>
      </w:r>
    </w:p>
    <w:p w14:paraId="270C7C3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returns the gradient of the sigmoid function evaluated at z</w:t>
      </w:r>
    </w:p>
    <w:p w14:paraId="25067B3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=sigmoid(z).*(1-sigmoid(z));</w:t>
      </w:r>
    </w:p>
    <w:p w14:paraId="04B0AA2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87D034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3EF34B2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W = randInitializeWeights(L_in, L_out)</w:t>
      </w:r>
    </w:p>
    <w:p w14:paraId="1695FB6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Randomly initialize the weights of a layer with L_in</w:t>
      </w:r>
    </w:p>
    <w:p w14:paraId="12DA135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incoming connections and L_out outgoing connections</w:t>
      </w:r>
    </w:p>
    <w:p w14:paraId="53245BD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The first column of W corresponds to the parameters for the bias unit</w:t>
      </w:r>
    </w:p>
    <w:p w14:paraId="34E487F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epsilon_init=0.12;</w:t>
      </w:r>
    </w:p>
    <w:p w14:paraId="3E4123C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=rand(L_out, 1+L_in)*2*epsilon_init-epsilon_init;</w:t>
      </w:r>
    </w:p>
    <w:p w14:paraId="6405D48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EB7B72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78F956A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[J,grad] = nnCostFunction(nn_params,input_layer_size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107D896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               hidden_layer_size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B0CF45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               num_labels,X, y, lambda)</w:t>
      </w:r>
    </w:p>
    <w:p w14:paraId="7B06386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Implements the neural network cost function for a two layer</w:t>
      </w:r>
    </w:p>
    <w:p w14:paraId="38AE5A8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neural network which performs classification</w:t>
      </w:r>
    </w:p>
    <w:p w14:paraId="13D3ACC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3A994AC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Reshape nn_params back into the parameters Theta1 and Theta2,</w:t>
      </w:r>
    </w:p>
    <w:p w14:paraId="25D69C5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 the weight matrices for our 2 layer neural network</w:t>
      </w:r>
    </w:p>
    <w:p w14:paraId="3539A77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Theta1 = reshape(nn_params(1:hidden_layer_size * (input_layer_size + 1))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7FD9D6C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hidden_layer_size, (input_layer_size + 1));</w:t>
      </w:r>
    </w:p>
    <w:p w14:paraId="631218C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84DDEB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Theta2 = reshape(nn_params((1 + (hidden_layer_size * (input_layer_size + 1))):end),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6E65EA7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num_labels, (hidden_layer_size + 1));</w:t>
      </w:r>
    </w:p>
    <w:p w14:paraId="56DFFAB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69A14C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Setup some variables</w:t>
      </w:r>
    </w:p>
    <w:p w14:paraId="6BEFF40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m = size(X, 1);        </w:t>
      </w:r>
    </w:p>
    <w:p w14:paraId="6F709D4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J = 0;</w:t>
      </w:r>
    </w:p>
    <w:p w14:paraId="4E4FBC8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Theta1_grad = zeros(size(Theta1));</w:t>
      </w:r>
    </w:p>
    <w:p w14:paraId="6400AFB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Theta2_grad = zeros(size(Theta2));</w:t>
      </w:r>
    </w:p>
    <w:p w14:paraId="096187B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7DA09D4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lastRenderedPageBreak/>
        <w:t xml:space="preserve">% Feedforward the neural network and return the cost in the variable J. </w:t>
      </w:r>
    </w:p>
    <w:p w14:paraId="15BF455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1=[ones(m,1) X];</w:t>
      </w:r>
    </w:p>
    <w:p w14:paraId="65D35D6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z2=a1*Theta1';</w:t>
      </w:r>
    </w:p>
    <w:p w14:paraId="78B28FC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2=[ones(m,1) sigmoid(z2)];</w:t>
      </w:r>
    </w:p>
    <w:p w14:paraId="7543C0C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z3=a2*Theta2';</w:t>
      </w:r>
    </w:p>
    <w:p w14:paraId="4348792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3=sigmoid(z3);</w:t>
      </w:r>
    </w:p>
    <w:p w14:paraId="4E5B95D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A8F60E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cost without regularization</w:t>
      </w:r>
    </w:p>
    <w:p w14:paraId="59860A1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k=1:size(Theta2,1)</w:t>
      </w:r>
    </w:p>
    <w:p w14:paraId="063DCB5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ndex=find(y==k);</w:t>
      </w:r>
    </w:p>
    <w:p w14:paraId="0BAF21F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J=J+1/m*sum(-(y==k)'*log(a3(:,k))-(1-(y==k))'*(log(1-a3(:,k))));</w:t>
      </w:r>
    </w:p>
    <w:p w14:paraId="58B724F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512444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28D2B0F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cost with regularization</w:t>
      </w:r>
    </w:p>
    <w:p w14:paraId="35DAA9C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J=J+lambda/2/m*(sum(sum(Theta1(:,2:end).^2))+sum(sum(Theta2(:,2:end).^2)));</w:t>
      </w:r>
    </w:p>
    <w:p w14:paraId="20B0E34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D0D0C4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bp</w:t>
      </w:r>
    </w:p>
    <w:p w14:paraId="389C59E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d3=zeros(size(a3));</w:t>
      </w:r>
    </w:p>
    <w:p w14:paraId="6130EA0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d2=zeros(size(a2));</w:t>
      </w:r>
    </w:p>
    <w:p w14:paraId="2C8EC77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Implement the backpropagation algorithm to compute the gradients</w:t>
      </w:r>
    </w:p>
    <w:p w14:paraId="7C87E20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Theta1_grad and Theta2_grad.</w:t>
      </w:r>
    </w:p>
    <w:p w14:paraId="03F7C5D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Delta1 = zeros(size(Theta1));</w:t>
      </w:r>
    </w:p>
    <w:p w14:paraId="536CCCA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Delta2 = zeros(size(Theta2));</w:t>
      </w:r>
    </w:p>
    <w:p w14:paraId="0FF3E17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=1:m</w:t>
      </w:r>
    </w:p>
    <w:p w14:paraId="1A1D279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yi=zeros(1,size(Theta2,1));</w:t>
      </w:r>
    </w:p>
    <w:p w14:paraId="6B84766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yi(y(i))=1;</w:t>
      </w:r>
    </w:p>
    <w:p w14:paraId="53BFA0F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elta3=a3(i,:)-yi;</w:t>
      </w:r>
    </w:p>
    <w:p w14:paraId="798E0EB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=Theta2'*delta3';</w:t>
      </w:r>
    </w:p>
    <w:p w14:paraId="59D6B80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elta2 = t(2:end,:) .* sigmoidGradient(z2(i, :)');</w:t>
      </w:r>
    </w:p>
    <w:p w14:paraId="1D5DC33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   delta2 = t(2:end,:) .* sigmoidGradient(z2(i, :)');</w:t>
      </w:r>
    </w:p>
    <w:p w14:paraId="311738C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elta1 = Delta1 + delta2* a1(i, :);</w:t>
      </w:r>
    </w:p>
    <w:p w14:paraId="62E9E05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   Delta1 = Delta1 + delta2(2:end) * X(i, :);</w:t>
      </w:r>
    </w:p>
    <w:p w14:paraId="414F5BD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elta2 = Delta2 + delta3' * a2(i,:);</w:t>
      </w:r>
    </w:p>
    <w:p w14:paraId="1C832DD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F821F5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Implement regularization with the gradients.</w:t>
      </w:r>
    </w:p>
    <w:p w14:paraId="6DF93A1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heta1_grad = Delta1 / m;</w:t>
      </w:r>
    </w:p>
    <w:p w14:paraId="0D35D34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heta1_grad(:, 2:end) = Theta1_grad(:, 2:end) + lambda/m*Theta1(:, 2:end);</w:t>
      </w:r>
    </w:p>
    <w:p w14:paraId="64F725A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heta2_grad = Delta2 / m;</w:t>
      </w:r>
    </w:p>
    <w:p w14:paraId="786D6AB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heta2_grad(:, 2:end) = Theta2_grad(:, 2:end) + lambda/m*Theta2(:, 2:end);</w:t>
      </w:r>
    </w:p>
    <w:p w14:paraId="18A3B48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5B51E5A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Unroll gradients</w:t>
      </w:r>
    </w:p>
    <w:p w14:paraId="6FE50BF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rad = [Theta1_grad(:) ; Theta2_grad(:)];</w:t>
      </w:r>
    </w:p>
    <w:p w14:paraId="4109E99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4520E8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B0358D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[X, fX, i] = fmincg(f, X, length)</w:t>
      </w:r>
    </w:p>
    <w:p w14:paraId="5A74BC4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% Minimize a continuous differentialble multivariate function. </w:t>
      </w:r>
    </w:p>
    <w:p w14:paraId="4B67A6C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627679A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RHO = 0.01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a bunch of constants for line searches</w:t>
      </w:r>
    </w:p>
    <w:p w14:paraId="76261FE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SIG = 0.5;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RHO and SIG are the constants in the Wolfe-Powell conditions</w:t>
      </w:r>
    </w:p>
    <w:p w14:paraId="2FA30D7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INT = 0.1;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don't reevaluate within 0.1 of the limit of the current bracket</w:t>
      </w:r>
    </w:p>
    <w:p w14:paraId="1D48E77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EXT = 3.0;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extrapolate maximum 3 times the current bracket</w:t>
      </w:r>
    </w:p>
    <w:p w14:paraId="10E3F05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MAX = 20;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max 20 function evaluations per line search</w:t>
      </w:r>
    </w:p>
    <w:p w14:paraId="1388BB2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RATIO = 100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maximum allowed slope ratio</w:t>
      </w:r>
    </w:p>
    <w:p w14:paraId="7F7FECA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69A6B2A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rgstr = [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feval(f, X)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]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compose string used to call function</w:t>
      </w:r>
    </w:p>
    <w:p w14:paraId="3B21D2B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i = 0;   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zero the run length counter</w:t>
      </w:r>
    </w:p>
    <w:p w14:paraId="1B9CB87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ls_failed = 0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no previous line search has failed</w:t>
      </w:r>
    </w:p>
    <w:p w14:paraId="665D000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X = [];</w:t>
      </w:r>
    </w:p>
    <w:p w14:paraId="18D7B84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[f1,df1] = eval(argstr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get function value and gradient</w:t>
      </w:r>
    </w:p>
    <w:p w14:paraId="26C4850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 = i + (length&lt;0);</w:t>
      </w:r>
    </w:p>
    <w:p w14:paraId="5C30619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 = -df1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earch direction is steepest</w:t>
      </w:r>
    </w:p>
    <w:p w14:paraId="471BD37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d1 = -s'*s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this is the slope</w:t>
      </w:r>
    </w:p>
    <w:p w14:paraId="118C434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z1 = 1/(1-d1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% initial step </w:t>
      </w:r>
    </w:p>
    <w:p w14:paraId="4CFD42A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2AF3987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lastRenderedPageBreak/>
        <w:t>while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 &lt; abs(length)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while not finished</w:t>
      </w:r>
    </w:p>
    <w:p w14:paraId="5E2C570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i = i + (length&gt;0); </w:t>
      </w:r>
    </w:p>
    <w:p w14:paraId="6614A7C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175422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X0 = X; f0 = f1; df0 = df1;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make a copy of current values</w:t>
      </w:r>
    </w:p>
    <w:p w14:paraId="4A77A93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X = X + z1*s;          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begin line search</w:t>
      </w:r>
    </w:p>
    <w:p w14:paraId="6BA43F2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[f2,df2] = eval(argstr);</w:t>
      </w:r>
    </w:p>
    <w:p w14:paraId="1718C67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i = i + (length&lt;0);  </w:t>
      </w:r>
    </w:p>
    <w:p w14:paraId="2C83902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d2 = df2'*s;</w:t>
      </w:r>
    </w:p>
    <w:p w14:paraId="4E3D69A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f3 = f1; d3 = d1; z3 = -z1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initialize point 3 equal to point 1</w:t>
      </w:r>
    </w:p>
    <w:p w14:paraId="250BFF5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f length&gt;0, M = MAX; else M = min(MAX, -length-i); end</w:t>
      </w:r>
    </w:p>
    <w:p w14:paraId="584EAEB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M = MAX;</w:t>
      </w:r>
    </w:p>
    <w:p w14:paraId="5D91E96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success = 0; limit = -1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initialize quanteties</w:t>
      </w:r>
    </w:p>
    <w:p w14:paraId="41B46B2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while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1</w:t>
      </w:r>
    </w:p>
    <w:p w14:paraId="417FF4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while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(f2 &gt; f1+z1*RHO*d1) || (d2 &gt; -SIG*d1)) &amp;&amp; (M &gt; 0) </w:t>
      </w:r>
    </w:p>
    <w:p w14:paraId="64C2E06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limit = z1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tighten the bracket</w:t>
      </w:r>
    </w:p>
    <w:p w14:paraId="2328B4E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f2 &gt; f1</w:t>
      </w:r>
    </w:p>
    <w:p w14:paraId="6BB0CCB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z2 = z3 - (0.5*d3*z3*z3)/(d3*z3+f2-f3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quadratic fit</w:t>
      </w:r>
    </w:p>
    <w:p w14:paraId="78A9AD2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20642E3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A = 6*(f2-f3)/z3+3*(d2+d3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cubic fit</w:t>
      </w:r>
    </w:p>
    <w:p w14:paraId="3E4EFD9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B = 3*(f3-f2)-z3*(d3+2*d2);</w:t>
      </w:r>
    </w:p>
    <w:p w14:paraId="7762F6A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z2 = (sqrt(B*B-A*d2*z3*z3)-B)/A;</w:t>
      </w:r>
    </w:p>
    <w:p w14:paraId="2A9E118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D1266C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snan(z2) || isinf(z2)</w:t>
      </w:r>
    </w:p>
    <w:p w14:paraId="15FE46E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z2 = z3/2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if we had a numerical problem then bisect</w:t>
      </w:r>
    </w:p>
    <w:p w14:paraId="56F3A90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CA8042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2 = max(min(z2, INT*z3),(1-INT)*z3);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don't accept too close to limits</w:t>
      </w:r>
    </w:p>
    <w:p w14:paraId="34B31B4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1 = z1 + z2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update the step</w:t>
      </w:r>
    </w:p>
    <w:p w14:paraId="5629B8C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X = X + z2*s;</w:t>
      </w:r>
    </w:p>
    <w:p w14:paraId="19A353B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[f2,df2] = eval(argstr);</w:t>
      </w:r>
    </w:p>
    <w:p w14:paraId="29CE37C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M = M - 1; i = i + (length&lt;0); </w:t>
      </w:r>
    </w:p>
    <w:p w14:paraId="673F2AB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d2 = df2'*s;</w:t>
      </w:r>
    </w:p>
    <w:p w14:paraId="7D5631E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3 = z3-z2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z3 is now relative to the location of z2</w:t>
      </w:r>
    </w:p>
    <w:p w14:paraId="6EC6389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575336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f2 &gt; f1+z1*RHO*d1 || d2 &gt; -SIG*d1</w:t>
      </w:r>
    </w:p>
    <w:p w14:paraId="3C419B5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break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;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%  failure </w:t>
      </w:r>
    </w:p>
    <w:p w14:paraId="3BF1E0F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d2 &gt; SIG*d1</w:t>
      </w:r>
    </w:p>
    <w:p w14:paraId="494FC3E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success = 1;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break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uccess</w:t>
      </w:r>
    </w:p>
    <w:p w14:paraId="141AADB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M == 0</w:t>
      </w:r>
    </w:p>
    <w:p w14:paraId="5E87F01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break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failure</w:t>
      </w:r>
    </w:p>
    <w:p w14:paraId="2011B62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28611A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A = 6*(f2-f3)/z3+3*(d2+d3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make cubic extrapolation</w:t>
      </w:r>
    </w:p>
    <w:p w14:paraId="4C5FBD1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B = 3*(f3-f2)-z3*(d3+2*d2);</w:t>
      </w:r>
    </w:p>
    <w:p w14:paraId="0FE6B0A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z2 = -d2*z3*z3/(B+sqrt(B*B-A*d2*z3*z3))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num. error possible - ok!</w:t>
      </w:r>
    </w:p>
    <w:p w14:paraId="20144D4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~isreal(z2) || isnan(z2) || isinf(z2) || z2 &lt; 0 </w:t>
      </w:r>
    </w:p>
    <w:p w14:paraId="45E4E59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limit &lt; -0.5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if we have no upper limit</w:t>
      </w:r>
    </w:p>
    <w:p w14:paraId="7947F0E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z2 = z1 * (EXT-1)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the extrapolate the maximum amount</w:t>
      </w:r>
    </w:p>
    <w:p w14:paraId="57F17FB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66BE944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z2 = (limit-z1)/2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otherwise bisect</w:t>
      </w:r>
    </w:p>
    <w:p w14:paraId="384B7C7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2F2300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limit &gt; -0.5) &amp;&amp; (z2+z1 &gt; limit) </w:t>
      </w:r>
    </w:p>
    <w:p w14:paraId="6028633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2 = (limit-z1)/2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bisect</w:t>
      </w:r>
    </w:p>
    <w:p w14:paraId="087402F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limit &lt; -0.5) &amp;&amp; (z2+z1 &gt; z1*EXT)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extrapolation beyond limit</w:t>
      </w:r>
    </w:p>
    <w:p w14:paraId="65A17A9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2 = z1*(EXT-1.0)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et to extrapolation limit</w:t>
      </w:r>
    </w:p>
    <w:p w14:paraId="7EE9D98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z2 &lt; -z3*INT</w:t>
      </w:r>
    </w:p>
    <w:p w14:paraId="6C4B4A5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2 = -z3*INT;</w:t>
      </w:r>
    </w:p>
    <w:p w14:paraId="1F6ECE7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limit &gt; -0.5) &amp;&amp; (z2 &lt; (limit-z1)*(1.0-INT)) </w:t>
      </w:r>
    </w:p>
    <w:p w14:paraId="78F4226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z2 = (limit-z1)*(1.0-INT);</w:t>
      </w:r>
    </w:p>
    <w:p w14:paraId="48D945A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250F48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f3 = f2; d3 = d2; z3 = -z2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et point 3 equal to point 2</w:t>
      </w:r>
    </w:p>
    <w:p w14:paraId="06C28E8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z1 = z1 + z2; X = X + z2*s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update current estimates</w:t>
      </w:r>
    </w:p>
    <w:p w14:paraId="70E1B7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f2,df2] = eval(argstr);</w:t>
      </w:r>
    </w:p>
    <w:p w14:paraId="1E38D69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M = M - 1; i = i + (length&lt;0);       </w:t>
      </w:r>
    </w:p>
    <w:p w14:paraId="058D9A1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2 = df2'*s;</w:t>
      </w:r>
    </w:p>
    <w:p w14:paraId="245DAE3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end of line search</w:t>
      </w:r>
    </w:p>
    <w:p w14:paraId="38F1347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1877AEA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success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if line search succeeded</w:t>
      </w:r>
    </w:p>
    <w:p w14:paraId="4274E1B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f1 = f2; fX = [fX' f1]';</w:t>
      </w:r>
    </w:p>
    <w:p w14:paraId="1903EC2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   fprintf('%4i,%4.6e;', i, f1);</w:t>
      </w:r>
    </w:p>
    <w:p w14:paraId="4687FA6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   scatter(i,f1);</w:t>
      </w:r>
    </w:p>
    <w:p w14:paraId="699EE20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s = (df2'*df2-df1'*df2)/(df1'*df1)*s - df2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Polack-Ribiere direction</w:t>
      </w:r>
    </w:p>
    <w:p w14:paraId="0F528D8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mp = df1; df1 = df2; df2 = tmp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wap derivatives</w:t>
      </w:r>
    </w:p>
    <w:p w14:paraId="6D0D0D9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2 = df1'*s;</w:t>
      </w:r>
    </w:p>
    <w:p w14:paraId="28D07DD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d2 &gt; 0    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new slope must be negative</w:t>
      </w:r>
    </w:p>
    <w:p w14:paraId="61780B9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s = -df1;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otherwise use steepest direction</w:t>
      </w:r>
    </w:p>
    <w:p w14:paraId="5561E7C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d2 = -s'*s;    </w:t>
      </w:r>
    </w:p>
    <w:p w14:paraId="2805155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611250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z1 = z1 * min(RATIO, d1/(d2-realmin));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lope ratio but max RATIO</w:t>
      </w:r>
    </w:p>
    <w:p w14:paraId="3AC5E5F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1 = d2;</w:t>
      </w:r>
    </w:p>
    <w:p w14:paraId="5513201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ls_failed = 0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this line search did not fail</w:t>
      </w:r>
    </w:p>
    <w:p w14:paraId="59C2445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0CC52D8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fprintf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fail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 </w:t>
      </w:r>
    </w:p>
    <w:p w14:paraId="03705F0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X = X0; f1 = f0; df1 = df0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restore point from before failed line search</w:t>
      </w:r>
    </w:p>
    <w:p w14:paraId="08FB226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ls_failed || i &gt; abs(length)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line search failed twice in a row</w:t>
      </w:r>
    </w:p>
    <w:p w14:paraId="2562C6F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break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or we ran out of time, so we give up</w:t>
      </w:r>
    </w:p>
    <w:p w14:paraId="5977E8D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82D5F2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mp = df1; df1 = df2; df2 = tmp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wap derivatives</w:t>
      </w:r>
    </w:p>
    <w:p w14:paraId="2FA7E7C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s = -df1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try steepest</w:t>
      </w:r>
    </w:p>
    <w:p w14:paraId="5772C4B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d1 = -s'*s;</w:t>
      </w:r>
    </w:p>
    <w:p w14:paraId="68F2302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z1 = 1/(1-d1);                     </w:t>
      </w:r>
    </w:p>
    <w:p w14:paraId="2E2ED39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ls_failed = 1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this line search failed</w:t>
      </w:r>
    </w:p>
    <w:p w14:paraId="557805E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8870B5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FC9F63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1F6B90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</w:p>
    <w:p w14:paraId="46778242" w14:textId="0AAE9329" w:rsidR="00332FE2" w:rsidRDefault="00332FE2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assifierX.m</w:t>
      </w:r>
    </w:p>
    <w:p w14:paraId="6CEEC56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class = ClassifyX(input, parameters)</w:t>
      </w:r>
    </w:p>
    <w:p w14:paraId="1F18EF7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implement normalization for test data</w:t>
      </w:r>
    </w:p>
    <w:p w14:paraId="1AA8893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 = bsxfun(@minus, input, parameters.mu);</w:t>
      </w:r>
    </w:p>
    <w:p w14:paraId="4EA4F80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 = bsxfun(@rdivide, input, parameters.sigma);</w:t>
      </w:r>
    </w:p>
    <w:p w14:paraId="29CBA70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04D31E1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=input*parameters.U;</w:t>
      </w:r>
    </w:p>
    <w:p w14:paraId="3235554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4316771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m = size(input, 1);</w:t>
      </w:r>
    </w:p>
    <w:p w14:paraId="4FE37A7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num_labels = size(parameters.Theta2, 1);</w:t>
      </w:r>
    </w:p>
    <w:p w14:paraId="64DDB0D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27D54BB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predict with Theta</w:t>
      </w:r>
    </w:p>
    <w:p w14:paraId="3CC6AD1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1 = sigmoid([ones(m, 1) input] * parameters.Theta1');</w:t>
      </w:r>
    </w:p>
    <w:p w14:paraId="2CEBC7C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2 = sigmoid([ones(m, 1) h1] * parameters.Theta2');</w:t>
      </w:r>
    </w:p>
    <w:p w14:paraId="6C5C683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[dummy, p] = max(h2, [], 2);</w:t>
      </w:r>
    </w:p>
    <w:p w14:paraId="301641D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~, class] = max(h2, [], 2);</w:t>
      </w:r>
    </w:p>
    <w:p w14:paraId="60E9DDA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06E9411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D73A92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g = sigmoid(z)</w:t>
      </w:r>
    </w:p>
    <w:p w14:paraId="192D698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Compute sigmoid functoon</w:t>
      </w:r>
    </w:p>
    <w:p w14:paraId="7E354B0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 = 1.0 ./ (1.0 + exp(-z));</w:t>
      </w:r>
    </w:p>
    <w:p w14:paraId="5D8B811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6504E21" w14:textId="4BE32E09" w:rsidR="00332FE2" w:rsidRDefault="00332FE2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69E656" w14:textId="21C81EC6" w:rsidR="00332FE2" w:rsidRDefault="00332FE2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3 CrossvalidateCheck</w:t>
      </w:r>
    </w:p>
    <w:p w14:paraId="692A2BDE" w14:textId="259A554A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</w:t>
      </w:r>
      <w:r w:rsidR="00FC462F">
        <w:rPr>
          <w:rFonts w:ascii="Courier" w:hAnsi="Courier" w:cs="Courier"/>
          <w:color w:val="228B22"/>
          <w:sz w:val="20"/>
          <w:szCs w:val="20"/>
          <w:lang w:val="en-US"/>
        </w:rPr>
        <w:t xml:space="preserve"> crossvalidate to choose parameters and compute accuracy and confusion matrix</w:t>
      </w:r>
    </w:p>
    <w:p w14:paraId="11E1CA3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clear;</w:t>
      </w:r>
    </w:p>
    <w:p w14:paraId="1E17E01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14FCEE6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ssert(fopen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TrainClassifierX.m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 &gt; 0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ould not find TrainClassifierX.m function file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4653D98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ssert(fopen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ifyX.m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 &gt; 0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ould not find ClassifyX.m function file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19CC517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loa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data</w:t>
      </w:r>
    </w:p>
    <w:p w14:paraId="4E5E9BD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Each datapoint is described by 3 distinct features and labelled with a</w:t>
      </w:r>
    </w:p>
    <w:p w14:paraId="1E8CB3B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 single integer value.</w:t>
      </w:r>
    </w:p>
    <w:p w14:paraId="16D7209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560A01A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>n=size(data,1);</w:t>
      </w:r>
    </w:p>
    <w:p w14:paraId="58EEDB8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elems = randperm(n)';</w:t>
      </w:r>
    </w:p>
    <w:p w14:paraId="5E68C52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p=zeros(1,5);</w:t>
      </w:r>
    </w:p>
    <w:p w14:paraId="74602D5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t=zeros(1,5);</w:t>
      </w:r>
    </w:p>
    <w:p w14:paraId="28B8BAC6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lambda=[0 0.5 0.7 1 3 5]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set different lambda</w:t>
      </w:r>
    </w:p>
    <w:p w14:paraId="51E2191E" w14:textId="24EA2A69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ter=</w:t>
      </w:r>
      <w:r w:rsidR="00A80EEB">
        <w:rPr>
          <w:rFonts w:ascii="Courier" w:hAnsi="Courier" w:cs="Courier"/>
          <w:color w:val="000000"/>
          <w:sz w:val="20"/>
          <w:szCs w:val="20"/>
          <w:lang w:val="en-US"/>
        </w:rPr>
        <w:t>10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:</w:t>
      </w:r>
      <w:r w:rsidR="00A80EEB">
        <w:rPr>
          <w:rFonts w:ascii="Courier" w:hAnsi="Courier" w:cs="Courier"/>
          <w:color w:val="000000"/>
          <w:sz w:val="20"/>
          <w:szCs w:val="20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0:</w:t>
      </w:r>
      <w:r w:rsidR="00A80EEB">
        <w:rPr>
          <w:rFonts w:ascii="Courier" w:hAnsi="Courier" w:cs="Courier"/>
          <w:color w:val="000000"/>
          <w:sz w:val="20"/>
          <w:szCs w:val="20"/>
          <w:lang w:val="en-US"/>
        </w:rPr>
        <w:t>10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0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set different iterations</w:t>
      </w:r>
    </w:p>
    <w:p w14:paraId="69EA6FE8" w14:textId="21391F6A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units=</w:t>
      </w:r>
      <w:r w:rsidR="00A80EEB">
        <w:rPr>
          <w:rFonts w:ascii="Courier" w:hAnsi="Courier" w:cs="Courier"/>
          <w:color w:val="000000"/>
          <w:sz w:val="20"/>
          <w:szCs w:val="20"/>
          <w:lang w:val="en-US"/>
        </w:rPr>
        <w:t>20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:</w:t>
      </w:r>
      <w:r w:rsidR="00A80EEB">
        <w:rPr>
          <w:rFonts w:ascii="Courier" w:hAnsi="Courier" w:cs="Courier"/>
          <w:color w:val="000000"/>
          <w:sz w:val="20"/>
          <w:szCs w:val="20"/>
          <w:lang w:val="en-US"/>
        </w:rPr>
        <w:t>5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:</w:t>
      </w:r>
      <w:r w:rsidR="00A80EEB">
        <w:rPr>
          <w:rFonts w:ascii="Courier" w:hAnsi="Courier" w:cs="Courier"/>
          <w:color w:val="000000"/>
          <w:sz w:val="20"/>
          <w:szCs w:val="20"/>
          <w:lang w:val="en-US"/>
        </w:rPr>
        <w:t>40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set different units</w:t>
      </w:r>
    </w:p>
    <w:p w14:paraId="61D4199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i=1:5</w:t>
      </w:r>
    </w:p>
    <w:p w14:paraId="20E63E1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 set n fold cross validate set</w:t>
      </w:r>
    </w:p>
    <w:p w14:paraId="3BE91E2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est_idx=elems(1:floor(n/5));</w:t>
      </w:r>
    </w:p>
    <w:p w14:paraId="793756B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rain_idx=elems(floor(n/5)+1:n);</w:t>
      </w:r>
    </w:p>
    <w:p w14:paraId="5B05ED4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elems=[elems(floor(n/5)+1:n);elems(1:floor(n/5))];</w:t>
      </w:r>
    </w:p>
    <w:p w14:paraId="0D6C144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rain_data=data(train_idx,2:65);</w:t>
      </w:r>
    </w:p>
    <w:p w14:paraId="0651F78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rain_labels=data(train_idx,1);</w:t>
      </w:r>
    </w:p>
    <w:p w14:paraId="1192B25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est_data=data(test_idx,2:65);</w:t>
      </w:r>
    </w:p>
    <w:p w14:paraId="43CF9BF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est_labels=data(test_idx,1);</w:t>
      </w:r>
    </w:p>
    <w:p w14:paraId="0E9EA0E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ic;</w:t>
      </w:r>
    </w:p>
    <w:p w14:paraId="768F9FC5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start compute time cost</w:t>
      </w:r>
    </w:p>
    <w:p w14:paraId="7EF1514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train data</w:t>
      </w:r>
    </w:p>
    <w:p w14:paraId="0AC9309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arameters = TrainClassifierX(train_data, train_labels,lambda,units,iter);</w:t>
      </w:r>
    </w:p>
    <w:p w14:paraId="6359280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test data</w:t>
      </w:r>
    </w:p>
    <w:p w14:paraId="6E61905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redicted_labels = ClassifyX(test_data, parameters);</w:t>
      </w:r>
    </w:p>
    <w:p w14:paraId="2FEA9CB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heck output</w:t>
      </w:r>
    </w:p>
    <w:p w14:paraId="5689F25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assert(max(predicted_labels) &lt; 6 &amp;&amp; min(predicted_labels) &gt; 0,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lassifier output label in invalid range.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0523BF3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ompute accuracy</w:t>
      </w:r>
    </w:p>
    <w:p w14:paraId="476C5EC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(i)=length(find(predicted_labels==test_labels))/length(test_labels);</w:t>
      </w:r>
    </w:p>
    <w:p w14:paraId="237BD28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'ClassifyX has been implemented correctly.')</w:t>
      </w:r>
    </w:p>
    <w:p w14:paraId="60494D27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'Sanity check passed!')</w:t>
      </w:r>
    </w:p>
    <w:p w14:paraId="7721BA8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(i)=toc;</w:t>
      </w:r>
    </w:p>
    <w:p w14:paraId="63FD42A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end compute time cost</w:t>
      </w:r>
    </w:p>
    <w:p w14:paraId="05F1EAE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toc);</w:t>
      </w:r>
    </w:p>
    <w:p w14:paraId="2CCCDC7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'TrainClassifierX has been implemented correctly.')</w:t>
      </w:r>
    </w:p>
    <w:p w14:paraId="4A33489A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ompute confusion matrix</w:t>
      </w:r>
    </w:p>
    <w:p w14:paraId="2C7527B2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confu=zeros(5,5);</w:t>
      </w:r>
    </w:p>
    <w:p w14:paraId="258092C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initialization</w:t>
      </w:r>
    </w:p>
    <w:p w14:paraId="508BE88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classi=1:5</w:t>
      </w:r>
    </w:p>
    <w:p w14:paraId="226590F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classj=1:5</w:t>
      </w:r>
    </w:p>
    <w:p w14:paraId="2D7807FD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compute</w:t>
      </w:r>
    </w:p>
    <w:p w14:paraId="70D732B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onfu(classi,classj)=length(find(((test_labels==classi).*predicted_labels)==classj));</w:t>
      </w:r>
    </w:p>
    <w:p w14:paraId="0AC1DDC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A666E8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6AA9984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9D03571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show performance</w:t>
      </w:r>
    </w:p>
    <w:p w14:paraId="739F1DB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lambda);</w:t>
      </w:r>
    </w:p>
    <w:p w14:paraId="3A44FF3B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layers);</w:t>
      </w:r>
    </w:p>
    <w:p w14:paraId="040041F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fprintf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%2.0f %2.0f %f %f %f\n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,iter,units,lambda,mean(p),mean(t));</w:t>
      </w:r>
    </w:p>
    <w:p w14:paraId="18F072A9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p);</w:t>
      </w:r>
    </w:p>
    <w:p w14:paraId="5B6B788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mean(p));</w:t>
      </w:r>
    </w:p>
    <w:p w14:paraId="44FB1F7E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disp(mean(t));</w:t>
      </w:r>
    </w:p>
    <w:p w14:paraId="70F3FFCF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BA99CA3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4EAFD8C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60D9FA8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return</w:t>
      </w:r>
    </w:p>
    <w:p w14:paraId="23B2A190" w14:textId="77777777" w:rsidR="00332FE2" w:rsidRDefault="00332FE2" w:rsidP="00332FE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</w:p>
    <w:p w14:paraId="155143E9" w14:textId="77777777" w:rsidR="00332FE2" w:rsidRPr="005071B0" w:rsidRDefault="00332FE2" w:rsidP="00E86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32FE2" w:rsidRPr="005071B0" w:rsidSect="004639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F59F" w14:textId="77777777" w:rsidR="007317D8" w:rsidRDefault="007317D8" w:rsidP="00C77A32">
      <w:pPr>
        <w:spacing w:after="0" w:line="240" w:lineRule="auto"/>
      </w:pPr>
      <w:r>
        <w:separator/>
      </w:r>
    </w:p>
  </w:endnote>
  <w:endnote w:type="continuationSeparator" w:id="0">
    <w:p w14:paraId="0549C577" w14:textId="77777777" w:rsidR="007317D8" w:rsidRDefault="007317D8" w:rsidP="00C7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A7D5" w14:textId="77777777" w:rsidR="004A6442" w:rsidRDefault="004A64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AAD2" w14:textId="77777777" w:rsidR="004A6442" w:rsidRDefault="004A64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8F06" w14:textId="77777777" w:rsidR="004A6442" w:rsidRDefault="004A6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3D17" w14:textId="77777777" w:rsidR="007317D8" w:rsidRDefault="007317D8" w:rsidP="00C77A32">
      <w:pPr>
        <w:spacing w:after="0" w:line="240" w:lineRule="auto"/>
      </w:pPr>
      <w:r>
        <w:separator/>
      </w:r>
    </w:p>
  </w:footnote>
  <w:footnote w:type="continuationSeparator" w:id="0">
    <w:p w14:paraId="558AB624" w14:textId="77777777" w:rsidR="007317D8" w:rsidRDefault="007317D8" w:rsidP="00C7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2BC2" w14:textId="77777777" w:rsidR="004A6442" w:rsidRDefault="004A64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8420" w14:textId="59E1D7BA" w:rsidR="004A6442" w:rsidRDefault="004A6442" w:rsidP="00C77A32">
    <w:pPr>
      <w:pStyle w:val="a3"/>
      <w:jc w:val="center"/>
    </w:pPr>
    <w:r>
      <w:t xml:space="preserve">Luxi ZHANG    </w:t>
    </w:r>
    <w:hyperlink r:id="rId1" w:history="1">
      <w:r w:rsidRPr="008B44FE">
        <w:rPr>
          <w:rStyle w:val="a7"/>
        </w:rPr>
        <w:t>luxi.zhang18@imperial.ac.uk</w:t>
      </w:r>
    </w:hyperlink>
    <w:r>
      <w:t xml:space="preserve">     01540941     MSc HBR</w:t>
    </w:r>
  </w:p>
  <w:p w14:paraId="0ED39849" w14:textId="77777777" w:rsidR="004A6442" w:rsidRDefault="004A64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4090" w14:textId="77777777" w:rsidR="004A6442" w:rsidRDefault="004A6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60716"/>
    <w:multiLevelType w:val="hybridMultilevel"/>
    <w:tmpl w:val="8A3CCB62"/>
    <w:lvl w:ilvl="0" w:tplc="BA4C8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C7A85"/>
    <w:multiLevelType w:val="hybridMultilevel"/>
    <w:tmpl w:val="A9BC3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D1"/>
    <w:rsid w:val="0000682C"/>
    <w:rsid w:val="00012F4A"/>
    <w:rsid w:val="000207A2"/>
    <w:rsid w:val="0005175E"/>
    <w:rsid w:val="00060146"/>
    <w:rsid w:val="00071BDE"/>
    <w:rsid w:val="000871C5"/>
    <w:rsid w:val="00096837"/>
    <w:rsid w:val="000A55E7"/>
    <w:rsid w:val="000A6B88"/>
    <w:rsid w:val="000A6FAF"/>
    <w:rsid w:val="000A7F69"/>
    <w:rsid w:val="00121EDB"/>
    <w:rsid w:val="00122747"/>
    <w:rsid w:val="001540E2"/>
    <w:rsid w:val="001743E7"/>
    <w:rsid w:val="001C7F0B"/>
    <w:rsid w:val="001E0064"/>
    <w:rsid w:val="001E5E23"/>
    <w:rsid w:val="001F69C7"/>
    <w:rsid w:val="00225571"/>
    <w:rsid w:val="002370BD"/>
    <w:rsid w:val="00285652"/>
    <w:rsid w:val="002901A9"/>
    <w:rsid w:val="002C17FB"/>
    <w:rsid w:val="002F3D3C"/>
    <w:rsid w:val="002F6EEF"/>
    <w:rsid w:val="00305A25"/>
    <w:rsid w:val="00326177"/>
    <w:rsid w:val="00332FE2"/>
    <w:rsid w:val="00361FA8"/>
    <w:rsid w:val="003879DF"/>
    <w:rsid w:val="003A4A42"/>
    <w:rsid w:val="003C2AA1"/>
    <w:rsid w:val="003C44CB"/>
    <w:rsid w:val="003D5F16"/>
    <w:rsid w:val="00414F88"/>
    <w:rsid w:val="004321D0"/>
    <w:rsid w:val="00434FDA"/>
    <w:rsid w:val="00461FF4"/>
    <w:rsid w:val="0046398E"/>
    <w:rsid w:val="004A6442"/>
    <w:rsid w:val="004B492F"/>
    <w:rsid w:val="004B6EFD"/>
    <w:rsid w:val="004E4354"/>
    <w:rsid w:val="004E53A8"/>
    <w:rsid w:val="004F7246"/>
    <w:rsid w:val="005071B0"/>
    <w:rsid w:val="00524F37"/>
    <w:rsid w:val="00571543"/>
    <w:rsid w:val="00576FAF"/>
    <w:rsid w:val="00577BC3"/>
    <w:rsid w:val="00584DD1"/>
    <w:rsid w:val="005970CF"/>
    <w:rsid w:val="006047CB"/>
    <w:rsid w:val="00615C50"/>
    <w:rsid w:val="00627CF3"/>
    <w:rsid w:val="006344D1"/>
    <w:rsid w:val="00636C62"/>
    <w:rsid w:val="00646D39"/>
    <w:rsid w:val="006C091C"/>
    <w:rsid w:val="006D2ED0"/>
    <w:rsid w:val="00704E3B"/>
    <w:rsid w:val="00713AAD"/>
    <w:rsid w:val="00727A15"/>
    <w:rsid w:val="007317D8"/>
    <w:rsid w:val="00786795"/>
    <w:rsid w:val="00794B48"/>
    <w:rsid w:val="00796490"/>
    <w:rsid w:val="00801CB4"/>
    <w:rsid w:val="00813387"/>
    <w:rsid w:val="00875E4B"/>
    <w:rsid w:val="00876191"/>
    <w:rsid w:val="00884129"/>
    <w:rsid w:val="00893D5E"/>
    <w:rsid w:val="008C2384"/>
    <w:rsid w:val="008C7357"/>
    <w:rsid w:val="008F47C2"/>
    <w:rsid w:val="008F6E99"/>
    <w:rsid w:val="00912825"/>
    <w:rsid w:val="009222A4"/>
    <w:rsid w:val="00957309"/>
    <w:rsid w:val="00982C87"/>
    <w:rsid w:val="009925A1"/>
    <w:rsid w:val="0099426D"/>
    <w:rsid w:val="00996184"/>
    <w:rsid w:val="009A2808"/>
    <w:rsid w:val="009B4361"/>
    <w:rsid w:val="009B4F22"/>
    <w:rsid w:val="009C0CE3"/>
    <w:rsid w:val="009F53D4"/>
    <w:rsid w:val="00A12B7D"/>
    <w:rsid w:val="00A15A28"/>
    <w:rsid w:val="00A62C4B"/>
    <w:rsid w:val="00A65489"/>
    <w:rsid w:val="00A65E4A"/>
    <w:rsid w:val="00A80EEB"/>
    <w:rsid w:val="00AB384B"/>
    <w:rsid w:val="00AB6EA5"/>
    <w:rsid w:val="00AC3C1D"/>
    <w:rsid w:val="00B06015"/>
    <w:rsid w:val="00B1263C"/>
    <w:rsid w:val="00B14CA0"/>
    <w:rsid w:val="00BB5478"/>
    <w:rsid w:val="00BC1E1E"/>
    <w:rsid w:val="00BD0BA3"/>
    <w:rsid w:val="00BD2263"/>
    <w:rsid w:val="00BE2CF4"/>
    <w:rsid w:val="00C125BA"/>
    <w:rsid w:val="00C77A32"/>
    <w:rsid w:val="00C87ADB"/>
    <w:rsid w:val="00C904B0"/>
    <w:rsid w:val="00CC077C"/>
    <w:rsid w:val="00CE6BBB"/>
    <w:rsid w:val="00D22C6E"/>
    <w:rsid w:val="00D618F2"/>
    <w:rsid w:val="00DB67C3"/>
    <w:rsid w:val="00DE03AD"/>
    <w:rsid w:val="00DF0872"/>
    <w:rsid w:val="00DF53AE"/>
    <w:rsid w:val="00E17E75"/>
    <w:rsid w:val="00E22564"/>
    <w:rsid w:val="00E26982"/>
    <w:rsid w:val="00E4383B"/>
    <w:rsid w:val="00E61FD1"/>
    <w:rsid w:val="00E76975"/>
    <w:rsid w:val="00E866F1"/>
    <w:rsid w:val="00EA50BB"/>
    <w:rsid w:val="00ED43B8"/>
    <w:rsid w:val="00EE40CE"/>
    <w:rsid w:val="00EF25F7"/>
    <w:rsid w:val="00F0601F"/>
    <w:rsid w:val="00F44FCE"/>
    <w:rsid w:val="00F51955"/>
    <w:rsid w:val="00F61590"/>
    <w:rsid w:val="00FB5407"/>
    <w:rsid w:val="00FC462F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694F4"/>
  <w15:chartTrackingRefBased/>
  <w15:docId w15:val="{CA1236EF-E0DA-4CCE-896D-2CFCC6D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77A32"/>
  </w:style>
  <w:style w:type="paragraph" w:styleId="a5">
    <w:name w:val="footer"/>
    <w:basedOn w:val="a"/>
    <w:link w:val="a6"/>
    <w:uiPriority w:val="99"/>
    <w:unhideWhenUsed/>
    <w:rsid w:val="00C7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77A32"/>
  </w:style>
  <w:style w:type="character" w:styleId="a7">
    <w:name w:val="Hyperlink"/>
    <w:basedOn w:val="a0"/>
    <w:uiPriority w:val="99"/>
    <w:unhideWhenUsed/>
    <w:rsid w:val="00C77A3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7A32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C7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398E"/>
    <w:pPr>
      <w:spacing w:after="0" w:line="240" w:lineRule="auto"/>
    </w:pPr>
    <w:rPr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rsid w:val="004639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398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6398E"/>
    <w:pPr>
      <w:spacing w:after="0" w:line="240" w:lineRule="auto"/>
    </w:pPr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46398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398E"/>
    <w:rPr>
      <w:vertAlign w:val="superscript"/>
    </w:rPr>
  </w:style>
  <w:style w:type="character" w:styleId="af0">
    <w:name w:val="Placeholder Text"/>
    <w:basedOn w:val="a0"/>
    <w:uiPriority w:val="99"/>
    <w:semiHidden/>
    <w:rsid w:val="00713AAD"/>
    <w:rPr>
      <w:color w:val="808080"/>
    </w:rPr>
  </w:style>
  <w:style w:type="paragraph" w:styleId="af1">
    <w:name w:val="List Paragraph"/>
    <w:basedOn w:val="a"/>
    <w:uiPriority w:val="34"/>
    <w:qFormat/>
    <w:rsid w:val="00E61FD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E2CF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E2CF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xi.zhang18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4166-AC50-A24A-A560-D52CF3F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Luxi</dc:creator>
  <cp:keywords/>
  <dc:description/>
  <cp:lastModifiedBy>Zhang, Luxi</cp:lastModifiedBy>
  <cp:revision>3</cp:revision>
  <cp:lastPrinted>2019-01-06T22:54:00Z</cp:lastPrinted>
  <dcterms:created xsi:type="dcterms:W3CDTF">2019-01-06T22:54:00Z</dcterms:created>
  <dcterms:modified xsi:type="dcterms:W3CDTF">2019-01-06T22:54:00Z</dcterms:modified>
</cp:coreProperties>
</file>